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AFD2" w14:textId="77777777"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14:paraId="1623DA31" w14:textId="77777777" w:rsidR="00F50AC1" w:rsidRDefault="00F50AC1" w:rsidP="00EB27F9">
      <w:pPr>
        <w:jc w:val="center"/>
      </w:pPr>
      <w:r>
        <w:t>Иркутская область</w:t>
      </w:r>
    </w:p>
    <w:p w14:paraId="7876478A" w14:textId="77777777"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14:paraId="6CA36CBF" w14:textId="77777777" w:rsidR="00F50AC1" w:rsidRPr="005A5AC3" w:rsidRDefault="00F50AC1" w:rsidP="00EB27F9">
      <w:pPr>
        <w:pStyle w:val="2"/>
        <w:rPr>
          <w:rFonts w:ascii="Times New Roman" w:hAnsi="Times New Roman"/>
        </w:rPr>
      </w:pPr>
      <w:r w:rsidRPr="005A5AC3">
        <w:rPr>
          <w:rFonts w:ascii="Times New Roman" w:hAnsi="Times New Roman"/>
        </w:rPr>
        <w:t>П О С Т А Н О В Л Е Н И Е</w:t>
      </w:r>
    </w:p>
    <w:p w14:paraId="548FBFB7" w14:textId="77777777"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14:paraId="29BAB1B7" w14:textId="77777777" w:rsidR="00B05888" w:rsidRDefault="00B05888" w:rsidP="00B05888">
      <w:pPr>
        <w:jc w:val="center"/>
        <w:rPr>
          <w:sz w:val="28"/>
          <w:szCs w:val="28"/>
        </w:rPr>
      </w:pPr>
    </w:p>
    <w:p w14:paraId="7A4071F9" w14:textId="77777777" w:rsidR="00B05888" w:rsidRDefault="00B05888" w:rsidP="00B05888">
      <w:pPr>
        <w:jc w:val="center"/>
        <w:rPr>
          <w:sz w:val="28"/>
          <w:szCs w:val="28"/>
        </w:rPr>
      </w:pPr>
    </w:p>
    <w:p w14:paraId="15615C04" w14:textId="77777777"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14:paraId="5313B0FC" w14:textId="77777777" w:rsidR="00D32594" w:rsidRDefault="001C5FE4" w:rsidP="00B05888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</w:p>
    <w:p w14:paraId="3579A1D8" w14:textId="77777777"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14:paraId="16429D55" w14:textId="77777777"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14:paraId="149A92C2" w14:textId="77777777" w:rsidR="00A727A9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 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 xml:space="preserve">, </w:t>
      </w:r>
    </w:p>
    <w:p w14:paraId="08FCDDE5" w14:textId="77777777" w:rsidR="0054273E" w:rsidRDefault="00A727A9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1.10.2021 № 562-па</w:t>
      </w:r>
      <w:r w:rsidR="008F4BCE">
        <w:rPr>
          <w:sz w:val="24"/>
          <w:szCs w:val="24"/>
        </w:rPr>
        <w:t>, от 28.03.2022 № 167-па</w:t>
      </w:r>
      <w:r w:rsidR="003E4648">
        <w:rPr>
          <w:sz w:val="24"/>
          <w:szCs w:val="24"/>
        </w:rPr>
        <w:t>, от 22.04.2022 № 213-па</w:t>
      </w:r>
      <w:r w:rsidR="0054273E">
        <w:rPr>
          <w:sz w:val="24"/>
          <w:szCs w:val="24"/>
        </w:rPr>
        <w:t xml:space="preserve">, </w:t>
      </w:r>
    </w:p>
    <w:p w14:paraId="67D93D41" w14:textId="181C501C" w:rsidR="00B05888" w:rsidRPr="005D03FC" w:rsidRDefault="0054273E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</w:t>
      </w:r>
      <w:r w:rsidR="00915548">
        <w:rPr>
          <w:sz w:val="24"/>
          <w:szCs w:val="24"/>
        </w:rPr>
        <w:t>1</w:t>
      </w:r>
      <w:r>
        <w:rPr>
          <w:sz w:val="24"/>
          <w:szCs w:val="24"/>
        </w:rPr>
        <w:t>.08.2022 № 415-па</w:t>
      </w:r>
      <w:r w:rsidR="009974F3">
        <w:rPr>
          <w:sz w:val="24"/>
          <w:szCs w:val="24"/>
        </w:rPr>
        <w:t>, от 07.12.2022 № 744-па</w:t>
      </w:r>
      <w:r w:rsidR="005D03FC" w:rsidRPr="005D03FC">
        <w:rPr>
          <w:sz w:val="24"/>
          <w:szCs w:val="24"/>
        </w:rPr>
        <w:t>)</w:t>
      </w:r>
    </w:p>
    <w:p w14:paraId="140FE71E" w14:textId="77777777" w:rsidR="00B05888" w:rsidRDefault="00B05888" w:rsidP="00B05888">
      <w:pPr>
        <w:jc w:val="center"/>
        <w:rPr>
          <w:sz w:val="28"/>
          <w:szCs w:val="28"/>
        </w:rPr>
      </w:pPr>
    </w:p>
    <w:p w14:paraId="57C1BB88" w14:textId="77777777"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proofErr w:type="spellStart"/>
      <w:r w:rsidRPr="00822556">
        <w:rPr>
          <w:sz w:val="28"/>
          <w:szCs w:val="28"/>
        </w:rPr>
        <w:t>ст.ст</w:t>
      </w:r>
      <w:proofErr w:type="spellEnd"/>
      <w:r w:rsidRPr="00822556">
        <w:rPr>
          <w:sz w:val="28"/>
          <w:szCs w:val="28"/>
        </w:rPr>
        <w:t>. 30, 31, 34, 35 Устава Шелеховского района, Администрация Шелеховского муниципального района</w:t>
      </w:r>
    </w:p>
    <w:p w14:paraId="3E44467E" w14:textId="77777777"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14:paraId="5C5133CD" w14:textId="77777777"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14:paraId="323D2C1F" w14:textId="77777777"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6FD26345" w14:textId="77777777" w:rsidR="00F50AC1" w:rsidRDefault="00F50AC1" w:rsidP="0082754E">
      <w:pPr>
        <w:jc w:val="both"/>
        <w:rPr>
          <w:sz w:val="28"/>
          <w:szCs w:val="28"/>
        </w:rPr>
      </w:pPr>
    </w:p>
    <w:p w14:paraId="75374F3D" w14:textId="77777777" w:rsidR="00B05888" w:rsidRPr="00326F6D" w:rsidRDefault="00B05888" w:rsidP="0082754E">
      <w:pPr>
        <w:jc w:val="both"/>
        <w:rPr>
          <w:sz w:val="28"/>
          <w:szCs w:val="28"/>
        </w:rPr>
      </w:pPr>
    </w:p>
    <w:p w14:paraId="65E7DD0E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14:paraId="0B1852B5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F299D74" w14:textId="77777777"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>Е.В. Софьину.</w:t>
      </w:r>
    </w:p>
    <w:p w14:paraId="3A8A51B8" w14:textId="77777777" w:rsidR="00497794" w:rsidRDefault="00497794" w:rsidP="0082754E">
      <w:pPr>
        <w:rPr>
          <w:sz w:val="28"/>
          <w:szCs w:val="28"/>
        </w:rPr>
      </w:pPr>
    </w:p>
    <w:p w14:paraId="676DCCDE" w14:textId="77777777"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14:paraId="7A59565C" w14:textId="77777777"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14:paraId="5052EEF9" w14:textId="77777777"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14:paraId="18A6A17F" w14:textId="77777777"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14:paraId="4B8E5336" w14:textId="77777777"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14:paraId="2E1B22CC" w14:textId="77777777"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14:paraId="6212C054" w14:textId="77777777"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6936A7" w14:textId="77777777"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536259DE" w14:textId="77777777"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14:paraId="7F1E7223" w14:textId="77777777"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</w:p>
    <w:p w14:paraId="4E0D9669" w14:textId="77777777"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14:paraId="7A5010FC" w14:textId="77777777"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14:paraId="6CA88164" w14:textId="77777777" w:rsidR="008F4BCE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8F4BCE">
        <w:rPr>
          <w:sz w:val="24"/>
          <w:szCs w:val="24"/>
        </w:rPr>
        <w:t xml:space="preserve">, </w:t>
      </w:r>
    </w:p>
    <w:p w14:paraId="1778BE42" w14:textId="77777777" w:rsidR="009974F3" w:rsidRDefault="008F4BCE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28.03.2022 № 167-па</w:t>
      </w:r>
      <w:r w:rsidR="003E4648">
        <w:rPr>
          <w:sz w:val="24"/>
          <w:szCs w:val="24"/>
        </w:rPr>
        <w:t>, от 22.04.2022 № 213-па</w:t>
      </w:r>
      <w:r w:rsidR="0054273E">
        <w:rPr>
          <w:sz w:val="24"/>
          <w:szCs w:val="24"/>
        </w:rPr>
        <w:t>, от 02.08.2022 № 415-па</w:t>
      </w:r>
      <w:r w:rsidR="009974F3">
        <w:rPr>
          <w:sz w:val="24"/>
          <w:szCs w:val="24"/>
        </w:rPr>
        <w:t xml:space="preserve">, </w:t>
      </w:r>
    </w:p>
    <w:p w14:paraId="0E27B73B" w14:textId="77777777" w:rsidR="00F35C23" w:rsidRPr="005D03FC" w:rsidRDefault="009974F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7.12.2022 № 744-па</w:t>
      </w:r>
      <w:r w:rsidR="00F35C23" w:rsidRPr="005D03FC">
        <w:rPr>
          <w:sz w:val="24"/>
          <w:szCs w:val="24"/>
        </w:rPr>
        <w:t>)</w:t>
      </w:r>
    </w:p>
    <w:p w14:paraId="24AD1054" w14:textId="77777777"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581B58" w14:textId="77777777"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14:paraId="351DB49E" w14:textId="77777777"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14:paraId="5EC5DDB5" w14:textId="77777777" w:rsidTr="00814B7F">
        <w:trPr>
          <w:trHeight w:val="558"/>
        </w:trPr>
        <w:tc>
          <w:tcPr>
            <w:tcW w:w="2268" w:type="dxa"/>
          </w:tcPr>
          <w:p w14:paraId="4FA6ED56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14:paraId="51EBD136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Развитие физической культуры и системы спортивной </w:t>
            </w:r>
            <w:proofErr w:type="gramStart"/>
            <w:r w:rsidRPr="0016180F">
              <w:rPr>
                <w:sz w:val="24"/>
                <w:szCs w:val="24"/>
              </w:rPr>
              <w:t>подготовки  в</w:t>
            </w:r>
            <w:proofErr w:type="gramEnd"/>
            <w:r w:rsidRPr="0016180F">
              <w:rPr>
                <w:sz w:val="24"/>
                <w:szCs w:val="24"/>
              </w:rPr>
              <w:t xml:space="preserve"> Шелеховском районе</w:t>
            </w:r>
          </w:p>
        </w:tc>
      </w:tr>
      <w:tr w:rsidR="0016180F" w:rsidRPr="0016180F" w14:paraId="7B49D9DB" w14:textId="77777777" w:rsidTr="00814B7F">
        <w:trPr>
          <w:trHeight w:val="709"/>
        </w:trPr>
        <w:tc>
          <w:tcPr>
            <w:tcW w:w="2268" w:type="dxa"/>
          </w:tcPr>
          <w:p w14:paraId="67D74178" w14:textId="77777777"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14:paraId="47F774D5" w14:textId="77777777"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14:paraId="31E13000" w14:textId="77777777" w:rsidTr="00814B7F">
        <w:tc>
          <w:tcPr>
            <w:tcW w:w="2268" w:type="dxa"/>
          </w:tcPr>
          <w:p w14:paraId="5B379587" w14:textId="77777777"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</w:t>
            </w:r>
            <w:proofErr w:type="gramStart"/>
            <w:r w:rsidRPr="0016180F">
              <w:t>разработки  муниципальной</w:t>
            </w:r>
            <w:proofErr w:type="gramEnd"/>
            <w:r w:rsidRPr="0016180F">
              <w:t xml:space="preserve">  программы </w:t>
            </w:r>
          </w:p>
        </w:tc>
        <w:tc>
          <w:tcPr>
            <w:tcW w:w="7740" w:type="dxa"/>
          </w:tcPr>
          <w:p w14:paraId="7E703654" w14:textId="77777777"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14:paraId="04A3466C" w14:textId="77777777" w:rsidTr="00814B7F">
        <w:tc>
          <w:tcPr>
            <w:tcW w:w="2268" w:type="dxa"/>
          </w:tcPr>
          <w:p w14:paraId="26FB30AA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14:paraId="0D86BA3C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14:paraId="6E439EE1" w14:textId="77777777" w:rsidTr="00814B7F">
        <w:tc>
          <w:tcPr>
            <w:tcW w:w="2268" w:type="dxa"/>
          </w:tcPr>
          <w:p w14:paraId="06D160AC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14:paraId="29766C3F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14:paraId="3F23647C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14:paraId="4BD2BA58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14:paraId="46A9AAFE" w14:textId="77777777" w:rsidTr="00035AEC">
        <w:tc>
          <w:tcPr>
            <w:tcW w:w="10008" w:type="dxa"/>
            <w:gridSpan w:val="2"/>
          </w:tcPr>
          <w:p w14:paraId="33330092" w14:textId="77777777"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14:paraId="29BE3F16" w14:textId="77777777" w:rsidTr="00814B7F">
        <w:tc>
          <w:tcPr>
            <w:tcW w:w="2268" w:type="dxa"/>
          </w:tcPr>
          <w:p w14:paraId="7611B6D3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14:paraId="209FB3B7" w14:textId="77777777"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14:paraId="733F47AD" w14:textId="77777777" w:rsidTr="00814B7F">
        <w:tc>
          <w:tcPr>
            <w:tcW w:w="2268" w:type="dxa"/>
          </w:tcPr>
          <w:p w14:paraId="0286ED09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14:paraId="0D403509" w14:textId="77777777"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14:paraId="1731D56E" w14:textId="77777777" w:rsidTr="00814B7F">
        <w:tc>
          <w:tcPr>
            <w:tcW w:w="2268" w:type="dxa"/>
          </w:tcPr>
          <w:p w14:paraId="5DADAB87" w14:textId="77777777"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14:paraId="6A9A3621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1. Создание условий, </w:t>
            </w:r>
            <w:proofErr w:type="gramStart"/>
            <w:r w:rsidRPr="0016180F">
              <w:rPr>
                <w:sz w:val="24"/>
                <w:szCs w:val="24"/>
              </w:rPr>
              <w:t>направленных  на</w:t>
            </w:r>
            <w:proofErr w:type="gramEnd"/>
            <w:r w:rsidRPr="0016180F">
              <w:rPr>
                <w:sz w:val="24"/>
                <w:szCs w:val="24"/>
              </w:rPr>
              <w:t xml:space="preserve">  развитие физической культуры и массового спорта.</w:t>
            </w:r>
          </w:p>
          <w:p w14:paraId="391B72E5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14:paraId="6D138C09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14:paraId="21F03519" w14:textId="77777777"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4. Обеспечение исполнения муниципальных функций в </w:t>
            </w:r>
            <w:proofErr w:type="gramStart"/>
            <w:r w:rsidRPr="0016180F">
              <w:rPr>
                <w:sz w:val="24"/>
                <w:szCs w:val="24"/>
              </w:rPr>
              <w:t xml:space="preserve">сфере  </w:t>
            </w:r>
            <w:r w:rsidRPr="0016180F">
              <w:rPr>
                <w:sz w:val="24"/>
                <w:szCs w:val="24"/>
              </w:rPr>
              <w:lastRenderedPageBreak/>
              <w:t>физической</w:t>
            </w:r>
            <w:proofErr w:type="gramEnd"/>
            <w:r w:rsidRPr="0016180F">
              <w:rPr>
                <w:sz w:val="24"/>
                <w:szCs w:val="24"/>
              </w:rPr>
              <w:t xml:space="preserve"> культуры и спорта, повышение качества  их исполнения.</w:t>
            </w:r>
          </w:p>
        </w:tc>
      </w:tr>
      <w:tr w:rsidR="00F3581C" w:rsidRPr="0016180F" w14:paraId="346F11BB" w14:textId="77777777" w:rsidTr="00035AEC">
        <w:tc>
          <w:tcPr>
            <w:tcW w:w="10008" w:type="dxa"/>
            <w:gridSpan w:val="2"/>
          </w:tcPr>
          <w:p w14:paraId="6DD58C2A" w14:textId="77777777"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14:paraId="62CC573A" w14:textId="77777777" w:rsidTr="00814B7F">
        <w:tc>
          <w:tcPr>
            <w:tcW w:w="2268" w:type="dxa"/>
          </w:tcPr>
          <w:p w14:paraId="2408111F" w14:textId="77777777"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14:paraId="64859219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14:paraId="7342BFFE" w14:textId="77777777"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16180F">
              <w:rPr>
                <w:sz w:val="24"/>
                <w:szCs w:val="24"/>
              </w:rPr>
              <w:t>программа  реализуется</w:t>
            </w:r>
            <w:proofErr w:type="gramEnd"/>
            <w:r w:rsidRPr="0016180F">
              <w:rPr>
                <w:sz w:val="24"/>
                <w:szCs w:val="24"/>
              </w:rPr>
              <w:t xml:space="preserve"> в один этап</w:t>
            </w:r>
          </w:p>
        </w:tc>
      </w:tr>
      <w:tr w:rsidR="00F368C1" w:rsidRPr="0016180F" w14:paraId="20D0394C" w14:textId="77777777" w:rsidTr="00814B7F">
        <w:trPr>
          <w:trHeight w:val="1771"/>
        </w:trPr>
        <w:tc>
          <w:tcPr>
            <w:tcW w:w="2268" w:type="dxa"/>
          </w:tcPr>
          <w:p w14:paraId="543B31E6" w14:textId="77777777" w:rsidR="00F368C1" w:rsidRPr="0016180F" w:rsidRDefault="00F368C1" w:rsidP="00F368C1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7DF6189F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sz w:val="22"/>
                <w:szCs w:val="22"/>
              </w:rPr>
              <w:t xml:space="preserve">585 677,0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651B8452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19 год – 37 626,7 тыс. рублей,</w:t>
            </w:r>
          </w:p>
          <w:p w14:paraId="6BB021AB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0 год – 68 275,4 тыс. рублей,</w:t>
            </w:r>
          </w:p>
          <w:p w14:paraId="5F087BD4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1 год – 74</w:t>
            </w:r>
            <w:r>
              <w:rPr>
                <w:sz w:val="22"/>
                <w:szCs w:val="22"/>
              </w:rPr>
              <w:t> </w:t>
            </w:r>
            <w:r w:rsidRPr="00B5350B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4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638364A2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69 262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2B874EA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3 год – 42 063,1 тыс. рублей,</w:t>
            </w:r>
          </w:p>
          <w:p w14:paraId="396A1B96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1 935,1 тыс. рублей,</w:t>
            </w:r>
          </w:p>
          <w:p w14:paraId="36B11685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5-2030 года – </w:t>
            </w:r>
            <w:r>
              <w:rPr>
                <w:sz w:val="22"/>
                <w:szCs w:val="22"/>
              </w:rPr>
              <w:t>251 61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42B9BBAA" w14:textId="77777777" w:rsidR="009974F3" w:rsidRPr="00B5350B" w:rsidRDefault="009974F3" w:rsidP="009974F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A61504E" w14:textId="77777777" w:rsidR="009974F3" w:rsidRPr="00B5350B" w:rsidRDefault="009974F3" w:rsidP="009974F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>
              <w:rPr>
                <w:sz w:val="22"/>
                <w:szCs w:val="22"/>
              </w:rPr>
              <w:t>160 568,1</w:t>
            </w:r>
            <w:r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3252C197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11 458,8 тыс. рублей, </w:t>
            </w:r>
          </w:p>
          <w:p w14:paraId="2BD97DFF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0 год – 32 872,2 тыс. рублей,</w:t>
            </w:r>
          </w:p>
          <w:p w14:paraId="51C365B2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1 год – 37 432,0 тыс. рублей,</w:t>
            </w:r>
          </w:p>
          <w:p w14:paraId="50213122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2 448,4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466CC88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3 год – 7 531,5 тыс. рублей,</w:t>
            </w:r>
          </w:p>
          <w:p w14:paraId="16C13575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8 403,6 тыс. рублей,</w:t>
            </w:r>
          </w:p>
          <w:p w14:paraId="0D2C77E3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5-2030 года – </w:t>
            </w:r>
            <w:r>
              <w:rPr>
                <w:sz w:val="22"/>
                <w:szCs w:val="22"/>
              </w:rPr>
              <w:t>50 421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7E0003A5" w14:textId="77777777" w:rsidR="009974F3" w:rsidRPr="003C1066" w:rsidRDefault="009974F3" w:rsidP="009974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>418 020,1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6198DC62" w14:textId="77777777" w:rsidR="009974F3" w:rsidRPr="003C1066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>2019 год – 24 187,9 тыс. рублей,</w:t>
            </w:r>
          </w:p>
          <w:p w14:paraId="404B76CA" w14:textId="77777777" w:rsidR="009974F3" w:rsidRPr="003C1066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>2020 год – 35 049,6 тыс. рублей,</w:t>
            </w:r>
          </w:p>
          <w:p w14:paraId="2A18FF65" w14:textId="77777777" w:rsidR="009974F3" w:rsidRPr="003C1066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>2021 год – 37 056,8 тыс. рублей,</w:t>
            </w:r>
          </w:p>
          <w:p w14:paraId="1C0AA1A2" w14:textId="77777777" w:rsidR="009974F3" w:rsidRPr="003C1066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56 313,7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5EE77275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34 051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01ECB97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33 051,5 тыс. рублей,</w:t>
            </w:r>
          </w:p>
          <w:p w14:paraId="68755EEF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5-2030 года – 198 309,0 тыс. рублей.</w:t>
            </w:r>
          </w:p>
          <w:p w14:paraId="79C7D30F" w14:textId="77777777" w:rsidR="009974F3" w:rsidRPr="00B5350B" w:rsidRDefault="009974F3" w:rsidP="009974F3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Pr="00B5350B">
              <w:rPr>
                <w:sz w:val="22"/>
                <w:szCs w:val="22"/>
              </w:rPr>
              <w:t xml:space="preserve">7 088,8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01F8D74C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19 год – 1 980,0 тыс. рублей,</w:t>
            </w:r>
          </w:p>
          <w:p w14:paraId="42682100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0 год – 353,6 тыс. рублей,</w:t>
            </w:r>
          </w:p>
          <w:p w14:paraId="2FC6E527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1 год – 415,2 тыс. рублей,</w:t>
            </w:r>
          </w:p>
          <w:p w14:paraId="7C51E613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2 год – 500,0 тыс. рублей,</w:t>
            </w:r>
          </w:p>
          <w:p w14:paraId="6CF47018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3 год – 480,0 тыс. рублей,</w:t>
            </w:r>
          </w:p>
          <w:p w14:paraId="787D3908" w14:textId="77777777" w:rsidR="009974F3" w:rsidRPr="00B5350B" w:rsidRDefault="009974F3" w:rsidP="009974F3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80,0 тыс. рублей,</w:t>
            </w:r>
          </w:p>
          <w:p w14:paraId="7701F2E5" w14:textId="77777777" w:rsidR="00F368C1" w:rsidRPr="0016180F" w:rsidRDefault="009974F3" w:rsidP="009974F3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B5350B">
              <w:rPr>
                <w:sz w:val="22"/>
                <w:szCs w:val="22"/>
              </w:rPr>
              <w:t>2024-2030 года – 2 880,0 тыс. рублей.</w:t>
            </w:r>
          </w:p>
        </w:tc>
      </w:tr>
      <w:tr w:rsidR="0016180F" w:rsidRPr="0016180F" w14:paraId="0ED70B1C" w14:textId="77777777" w:rsidTr="0016180F">
        <w:trPr>
          <w:trHeight w:val="511"/>
        </w:trPr>
        <w:tc>
          <w:tcPr>
            <w:tcW w:w="10008" w:type="dxa"/>
            <w:gridSpan w:val="2"/>
          </w:tcPr>
          <w:p w14:paraId="6F32E70F" w14:textId="7FB5909E"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>, от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 w:rsidR="00257E3E">
              <w:rPr>
                <w:sz w:val="24"/>
                <w:szCs w:val="24"/>
              </w:rPr>
              <w:t>, от 02.12.2020 № 678-па</w:t>
            </w:r>
            <w:r w:rsidR="00FC6B32">
              <w:rPr>
                <w:sz w:val="24"/>
                <w:szCs w:val="24"/>
              </w:rPr>
              <w:t>, от 31.03.2021 № 170-па</w:t>
            </w:r>
            <w:r w:rsidR="000F1FBC">
              <w:rPr>
                <w:sz w:val="24"/>
                <w:szCs w:val="24"/>
              </w:rPr>
              <w:t>, от 14.04.2021 № 221-па</w:t>
            </w:r>
            <w:r w:rsidR="00F368C1">
              <w:rPr>
                <w:sz w:val="24"/>
                <w:szCs w:val="24"/>
              </w:rPr>
              <w:t>, от 23.07.2021 № 408-па</w:t>
            </w:r>
            <w:r w:rsidR="00A727A9">
              <w:rPr>
                <w:sz w:val="24"/>
                <w:szCs w:val="24"/>
              </w:rPr>
              <w:t>,  от 21.10.2021 № 562-па</w:t>
            </w:r>
            <w:r w:rsidR="008F4BCE">
              <w:rPr>
                <w:sz w:val="24"/>
                <w:szCs w:val="24"/>
              </w:rPr>
              <w:t>, от 28.03.2022 № 167-па</w:t>
            </w:r>
            <w:r w:rsidR="003E4648">
              <w:rPr>
                <w:sz w:val="24"/>
                <w:szCs w:val="24"/>
              </w:rPr>
              <w:t>,  от 22.04.2022 № 213-па</w:t>
            </w:r>
            <w:r w:rsidR="0054273E">
              <w:rPr>
                <w:sz w:val="24"/>
                <w:szCs w:val="24"/>
              </w:rPr>
              <w:t>, от 0</w:t>
            </w:r>
            <w:r w:rsidR="00915548">
              <w:rPr>
                <w:sz w:val="24"/>
                <w:szCs w:val="24"/>
              </w:rPr>
              <w:t>1</w:t>
            </w:r>
            <w:r w:rsidR="0054273E">
              <w:rPr>
                <w:sz w:val="24"/>
                <w:szCs w:val="24"/>
              </w:rPr>
              <w:t>.08.2022 № 415-па</w:t>
            </w:r>
            <w:r w:rsidR="009974F3">
              <w:rPr>
                <w:sz w:val="24"/>
                <w:szCs w:val="24"/>
              </w:rPr>
              <w:t>, от 07.12.2022 № 744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14:paraId="22F55566" w14:textId="77777777" w:rsidTr="00814B7F">
        <w:tc>
          <w:tcPr>
            <w:tcW w:w="2268" w:type="dxa"/>
          </w:tcPr>
          <w:p w14:paraId="6AD1F0EF" w14:textId="77777777"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</w:t>
            </w:r>
            <w:proofErr w:type="gramStart"/>
            <w:r w:rsidRPr="0016180F">
              <w:rPr>
                <w:sz w:val="24"/>
                <w:szCs w:val="24"/>
              </w:rPr>
              <w:t>результаты  реализации</w:t>
            </w:r>
            <w:proofErr w:type="gramEnd"/>
            <w:r w:rsidRPr="0016180F">
              <w:rPr>
                <w:sz w:val="24"/>
                <w:szCs w:val="24"/>
              </w:rPr>
              <w:t xml:space="preserve">  </w:t>
            </w:r>
            <w:r w:rsidRPr="0016180F">
              <w:rPr>
                <w:sz w:val="24"/>
                <w:szCs w:val="24"/>
              </w:rPr>
              <w:lastRenderedPageBreak/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14:paraId="1314F0C5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14:paraId="2565776E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мероприятий с 6292 человек до 10000 человек в год. </w:t>
            </w:r>
          </w:p>
          <w:p w14:paraId="40A383D6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3) Увеличение количества спортсменов, имеющих спортивные разряды и звания, не менее 12 </w:t>
            </w:r>
            <w:proofErr w:type="gramStart"/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%  в</w:t>
            </w:r>
            <w:proofErr w:type="gramEnd"/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 год от общего количества занимающихся.</w:t>
            </w:r>
          </w:p>
          <w:p w14:paraId="5C059084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14:paraId="5C8607BF" w14:textId="77777777"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proofErr w:type="gramStart"/>
            <w:r w:rsidR="005D2E90">
              <w:rPr>
                <w:rFonts w:ascii="Times New Roman" w:hAnsi="Times New Roman" w:cs="Times New Roman"/>
                <w:sz w:val="24"/>
                <w:szCs w:val="24"/>
              </w:rPr>
              <w:t>и  Российской</w:t>
            </w:r>
            <w:proofErr w:type="gramEnd"/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14:paraId="1CE40487" w14:textId="77777777"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14:paraId="728E7639" w14:textId="77777777"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14:paraId="5E5A57F9" w14:textId="77777777"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14:paraId="4AEDE19E" w14:textId="77777777"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14:paraId="1B47E2BC" w14:textId="77777777" w:rsidTr="00035AEC">
        <w:tc>
          <w:tcPr>
            <w:tcW w:w="10008" w:type="dxa"/>
            <w:gridSpan w:val="2"/>
          </w:tcPr>
          <w:p w14:paraId="38D9EC38" w14:textId="77777777"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1F73A" w14:textId="77777777"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063700" w14:textId="77777777"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14:paraId="7A78C70D" w14:textId="77777777"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14:paraId="06792594" w14:textId="77777777"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14:paraId="70A348F3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Сибирском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</w:t>
      </w:r>
      <w:proofErr w:type="gramStart"/>
      <w:r>
        <w:rPr>
          <w:sz w:val="28"/>
          <w:szCs w:val="28"/>
        </w:rPr>
        <w:t xml:space="preserve">десяти </w:t>
      </w:r>
      <w:r w:rsidRPr="003E6D9C">
        <w:rPr>
          <w:sz w:val="28"/>
          <w:szCs w:val="28"/>
        </w:rPr>
        <w:t xml:space="preserve"> последних</w:t>
      </w:r>
      <w:proofErr w:type="gramEnd"/>
      <w:r w:rsidRPr="003E6D9C">
        <w:rPr>
          <w:sz w:val="28"/>
          <w:szCs w:val="28"/>
        </w:rPr>
        <w:t xml:space="preserve">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14:paraId="4332763B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14:paraId="01EE9B44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 xml:space="preserve">ВЦП </w:t>
      </w:r>
      <w:r w:rsidRPr="00875E05">
        <w:rPr>
          <w:sz w:val="28"/>
          <w:szCs w:val="28"/>
        </w:rPr>
        <w:t xml:space="preserve">«Физическая культура и спорт в </w:t>
      </w:r>
      <w:r w:rsidRPr="00875E05">
        <w:rPr>
          <w:sz w:val="28"/>
          <w:szCs w:val="28"/>
        </w:rPr>
        <w:lastRenderedPageBreak/>
        <w:t>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8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14:paraId="39C72D69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14:paraId="2925E758" w14:textId="77777777"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"/>
        <w:gridCol w:w="6299"/>
        <w:gridCol w:w="971"/>
        <w:gridCol w:w="989"/>
        <w:gridCol w:w="953"/>
      </w:tblGrid>
      <w:tr w:rsidR="005D2E90" w:rsidRPr="003E6D9C" w14:paraId="32471524" w14:textId="77777777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F6A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2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E45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D1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212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14:paraId="23E6F6A1" w14:textId="77777777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F6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87F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B97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652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928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14:paraId="6F9AB8D2" w14:textId="77777777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2D2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54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449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AEB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E45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14:paraId="1BDF4D48" w14:textId="77777777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37E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E59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14D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011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E87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14:paraId="337AFD42" w14:textId="77777777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DA2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ED3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82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04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D3C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14:paraId="136925D1" w14:textId="77777777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D90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5F5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E21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7EF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DAF" w14:textId="77777777"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14:paraId="40FE3CD9" w14:textId="77777777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457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708" w14:textId="77777777"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E68" w14:textId="77777777"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967" w14:textId="77777777"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44B" w14:textId="77777777"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14:paraId="7471353C" w14:textId="77777777"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 xml:space="preserve"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</w:t>
      </w:r>
      <w:r w:rsidR="005D2E90" w:rsidRPr="00371400">
        <w:rPr>
          <w:sz w:val="28"/>
          <w:szCs w:val="28"/>
        </w:rPr>
        <w:lastRenderedPageBreak/>
        <w:t>разных возрастных групп населения:</w:t>
      </w:r>
      <w:r w:rsidR="005D2E90" w:rsidRPr="00F35C23">
        <w:rPr>
          <w:sz w:val="28"/>
          <w:szCs w:val="28"/>
        </w:rPr>
        <w:t xml:space="preserve"> </w:t>
      </w:r>
    </w:p>
    <w:p w14:paraId="361427EC" w14:textId="77777777"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14:paraId="3E4C5C94" w14:textId="77777777"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14:paraId="12887D6C" w14:textId="77777777"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14:paraId="1940620B" w14:textId="77777777"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14:paraId="55FDF040" w14:textId="77777777"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14:paraId="09F6A032" w14:textId="77777777"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14:paraId="556C4294" w14:textId="77777777"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14:paraId="35430C3F" w14:textId="77777777"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14:paraId="6839969D" w14:textId="77777777"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14:paraId="0453FB0D" w14:textId="77777777"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14:paraId="24D2D86C" w14:textId="77777777"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14:paraId="47C571A3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14:paraId="7CA56236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proofErr w:type="gramStart"/>
      <w:r>
        <w:rPr>
          <w:sz w:val="28"/>
          <w:szCs w:val="28"/>
        </w:rPr>
        <w:t>года  ежегодно</w:t>
      </w:r>
      <w:proofErr w:type="gramEnd"/>
      <w:r>
        <w:rPr>
          <w:sz w:val="28"/>
          <w:szCs w:val="28"/>
        </w:rPr>
        <w:t xml:space="preserve">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14:paraId="6FB5B650" w14:textId="77777777"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14:paraId="29200F47" w14:textId="77777777"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очный процесс в спортивной школе осуществляется по программам спортивной подготовки </w:t>
      </w:r>
      <w:proofErr w:type="gramStart"/>
      <w:r>
        <w:rPr>
          <w:sz w:val="28"/>
          <w:szCs w:val="28"/>
        </w:rPr>
        <w:t>и  дополнительным</w:t>
      </w:r>
      <w:proofErr w:type="gramEnd"/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</w:t>
      </w:r>
      <w:r>
        <w:rPr>
          <w:sz w:val="28"/>
          <w:szCs w:val="28"/>
        </w:rPr>
        <w:lastRenderedPageBreak/>
        <w:t xml:space="preserve">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829"/>
        <w:gridCol w:w="975"/>
        <w:gridCol w:w="1027"/>
        <w:gridCol w:w="1080"/>
      </w:tblGrid>
      <w:tr w:rsidR="005D2E90" w:rsidRPr="00CF1448" w14:paraId="170A294D" w14:textId="77777777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624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AA2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D60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60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14:paraId="131A9B1D" w14:textId="77777777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C13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271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789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E7B" w14:textId="77777777"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14:paraId="6412A13B" w14:textId="77777777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69F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FB7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65B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9F5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14:paraId="562307C0" w14:textId="77777777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D7C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ADA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7A3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C22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14:paraId="333BA15D" w14:textId="77777777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1D2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C6F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28A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768" w14:textId="77777777"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14:paraId="11AA4BCC" w14:textId="77777777"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14:paraId="4D2A90DF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В целях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14:paraId="7504AAF4" w14:textId="77777777"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14:paraId="4F1F3AB7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14:paraId="7C1C63DB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14:paraId="682FBF8B" w14:textId="77777777"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14:paraId="0AD4226C" w14:textId="77777777"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14:paraId="0739446E" w14:textId="77777777"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3257"/>
        <w:gridCol w:w="3585"/>
      </w:tblGrid>
      <w:tr w:rsidR="005D2E90" w14:paraId="39F2C05E" w14:textId="77777777" w:rsidTr="00814B7F">
        <w:tc>
          <w:tcPr>
            <w:tcW w:w="2977" w:type="dxa"/>
          </w:tcPr>
          <w:p w14:paraId="3B02F678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14:paraId="7BB63082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14:paraId="176FE00B" w14:textId="77777777"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14:paraId="3D8ACF6E" w14:textId="77777777" w:rsidTr="00814B7F">
        <w:tc>
          <w:tcPr>
            <w:tcW w:w="2977" w:type="dxa"/>
          </w:tcPr>
          <w:p w14:paraId="30CA9CBB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14:paraId="67EB8FD1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14:paraId="52F9359E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14:paraId="0FA316ED" w14:textId="77777777" w:rsidTr="00814B7F">
        <w:tc>
          <w:tcPr>
            <w:tcW w:w="2977" w:type="dxa"/>
          </w:tcPr>
          <w:p w14:paraId="1144916B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14:paraId="0E8B8346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14:paraId="1937E043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14:paraId="5E543740" w14:textId="77777777" w:rsidTr="00814B7F">
        <w:tc>
          <w:tcPr>
            <w:tcW w:w="2977" w:type="dxa"/>
          </w:tcPr>
          <w:p w14:paraId="7EB3387E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14:paraId="3C8B3508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14:paraId="437E461A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14:paraId="18758A60" w14:textId="77777777" w:rsidTr="00814B7F">
        <w:tc>
          <w:tcPr>
            <w:tcW w:w="2977" w:type="dxa"/>
          </w:tcPr>
          <w:p w14:paraId="5FD869FD" w14:textId="77777777"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14:paraId="0C6703A7" w14:textId="77777777"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14:paraId="6703D0FE" w14:textId="77777777"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14:paraId="704A4024" w14:textId="77777777"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14:paraId="6B8B98EA" w14:textId="77777777"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</w:p>
    <w:p w14:paraId="65764251" w14:textId="77777777"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lastRenderedPageBreak/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</w:t>
      </w:r>
      <w:proofErr w:type="gramStart"/>
      <w:r w:rsidRPr="000C65F9">
        <w:rPr>
          <w:sz w:val="28"/>
          <w:szCs w:val="28"/>
        </w:rPr>
        <w:t>команд  Иркутской</w:t>
      </w:r>
      <w:proofErr w:type="gramEnd"/>
      <w:r w:rsidRPr="000C65F9">
        <w:rPr>
          <w:sz w:val="28"/>
          <w:szCs w:val="28"/>
        </w:rPr>
        <w:t xml:space="preserve"> области.</w:t>
      </w:r>
    </w:p>
    <w:p w14:paraId="04DAFA44" w14:textId="77777777"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14:paraId="5FBFB833" w14:textId="77777777"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14:paraId="590A70E4" w14:textId="77777777"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>процентом занимающихся физической культурой и спортом;</w:t>
      </w:r>
    </w:p>
    <w:p w14:paraId="0099B80B" w14:textId="77777777"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14:paraId="24362FFA" w14:textId="77777777"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14:paraId="4DDB4337" w14:textId="77777777"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14:paraId="6FAE7F90" w14:textId="77777777"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14:paraId="1460B319" w14:textId="77777777"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14:paraId="5CC37C41" w14:textId="77777777"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14:paraId="5282AFF7" w14:textId="77777777"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14:paraId="7AA57536" w14:textId="77777777"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>сфере требует комплексного подхода, планомерного, поэтапного достижения поставленных задач. В данном случае использование программно-целевого метода представляется наиболее целесообразным.</w:t>
      </w:r>
    </w:p>
    <w:p w14:paraId="388E9AB2" w14:textId="77777777"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D15EBA" w14:textId="77777777"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14:paraId="682BEB05" w14:textId="77777777"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E41CC5" w14:textId="77777777"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14:paraId="0530985F" w14:textId="77777777"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14:paraId="34523015" w14:textId="77777777"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14:paraId="500B589D" w14:textId="77777777"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14:paraId="5E5367B5" w14:textId="77777777"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14:paraId="40BE8171" w14:textId="77777777"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 xml:space="preserve">4. Обеспечение исполнения муниципальных функций в </w:t>
      </w:r>
      <w:proofErr w:type="gramStart"/>
      <w:r w:rsidRPr="000445D0">
        <w:rPr>
          <w:sz w:val="28"/>
          <w:szCs w:val="28"/>
        </w:rPr>
        <w:t>сфере  физической</w:t>
      </w:r>
      <w:proofErr w:type="gramEnd"/>
      <w:r w:rsidRPr="000445D0">
        <w:rPr>
          <w:sz w:val="28"/>
          <w:szCs w:val="28"/>
        </w:rPr>
        <w:t xml:space="preserve"> культуры и спорта, повышение качества  их исполнения</w:t>
      </w:r>
      <w:r>
        <w:rPr>
          <w:sz w:val="28"/>
          <w:szCs w:val="28"/>
        </w:rPr>
        <w:t>.</w:t>
      </w:r>
    </w:p>
    <w:p w14:paraId="67789B19" w14:textId="77777777"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E30020" w14:textId="77777777"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14:paraId="578890A2" w14:textId="77777777"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14:paraId="2D217BDB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14:paraId="789954B3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2D53568F" w14:textId="77777777"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14:paraId="712C656B" w14:textId="77777777"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34825">
        <w:rPr>
          <w:sz w:val="28"/>
          <w:szCs w:val="28"/>
        </w:rPr>
        <w:t>Показатели результативности муниципальной программы</w:t>
      </w:r>
      <w:proofErr w:type="gramEnd"/>
      <w:r w:rsidRPr="00E34825">
        <w:rPr>
          <w:sz w:val="28"/>
          <w:szCs w:val="28"/>
        </w:rPr>
        <w:t xml:space="preserve"> следующие:</w:t>
      </w:r>
    </w:p>
    <w:p w14:paraId="4F3B9FEC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14:paraId="3D7309DC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14:paraId="014E10B2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3) увеличение количества спортсменов, имеющих спортивные разряды и звания, не менее 12 </w:t>
      </w:r>
      <w:proofErr w:type="gramStart"/>
      <w:r w:rsidRPr="00E34825">
        <w:rPr>
          <w:rFonts w:ascii="Times New Roman" w:hAnsi="Times New Roman" w:cs="Times New Roman"/>
          <w:sz w:val="28"/>
          <w:szCs w:val="28"/>
        </w:rPr>
        <w:t>%  в</w:t>
      </w:r>
      <w:proofErr w:type="gramEnd"/>
      <w:r w:rsidRPr="00E34825">
        <w:rPr>
          <w:rFonts w:ascii="Times New Roman" w:hAnsi="Times New Roman" w:cs="Times New Roman"/>
          <w:sz w:val="28"/>
          <w:szCs w:val="28"/>
        </w:rPr>
        <w:t xml:space="preserve"> год от общего количества занимающихся;</w:t>
      </w:r>
    </w:p>
    <w:p w14:paraId="2AE332FD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14:paraId="6927E1D6" w14:textId="77777777"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gramStart"/>
      <w:r w:rsidR="005A4C1A">
        <w:rPr>
          <w:rFonts w:ascii="Times New Roman" w:hAnsi="Times New Roman" w:cs="Times New Roman"/>
          <w:sz w:val="28"/>
          <w:szCs w:val="28"/>
        </w:rPr>
        <w:t>и  Российской</w:t>
      </w:r>
      <w:proofErr w:type="gramEnd"/>
      <w:r w:rsidR="005A4C1A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14:paraId="3A0FB07D" w14:textId="77777777"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14:paraId="06F27033" w14:textId="77777777"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14:paraId="1DC6FE44" w14:textId="77777777"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14:paraId="761530D8" w14:textId="77777777"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веден</w:t>
      </w:r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14:paraId="25FFCCE0" w14:textId="77777777"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14:paraId="61637155" w14:textId="77777777"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14:paraId="3EFFC06A" w14:textId="77777777"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>и контроль за ходом ее реализации</w:t>
      </w:r>
    </w:p>
    <w:p w14:paraId="748589FB" w14:textId="77777777"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20B5C77" w14:textId="77777777"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14:paraId="48E72BDA" w14:textId="77777777"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14:paraId="678A363D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14:paraId="3C4FBF84" w14:textId="77777777"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14:paraId="5A73005F" w14:textId="77777777"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14:paraId="08E2190D" w14:textId="77777777"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14:paraId="64E7C7B6" w14:textId="77777777"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E56F9A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14:paraId="3EF742A8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процессе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14:paraId="2EC50D76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</w:p>
    <w:p w14:paraId="58A226F5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ежемесячно осуществляет текущий контроль за реализацией муниципальной программы;</w:t>
      </w:r>
    </w:p>
    <w:p w14:paraId="5FBD5C98" w14:textId="77777777"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14:paraId="7E961A04" w14:textId="77777777"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14:paraId="5F7113BF" w14:textId="77777777"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14:paraId="100F6FD0" w14:textId="77777777"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14:paraId="3B4147D8" w14:textId="77777777"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 xml:space="preserve"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</w:t>
      </w:r>
      <w:r w:rsidRPr="002A5B8B">
        <w:rPr>
          <w:sz w:val="28"/>
          <w:szCs w:val="28"/>
        </w:rPr>
        <w:lastRenderedPageBreak/>
        <w:t>мер по их предотвращению.</w:t>
      </w:r>
    </w:p>
    <w:p w14:paraId="526DF5AC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В рамках реализации муниципальной программы могут быть выделены следующие риски:</w:t>
      </w:r>
    </w:p>
    <w:p w14:paraId="5F7696E8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14:paraId="638830CC" w14:textId="77777777"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14:paraId="7AC4FF3D" w14:textId="77777777"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</w:t>
      </w:r>
      <w:proofErr w:type="gramStart"/>
      <w:r w:rsidRPr="002A5B8B">
        <w:rPr>
          <w:bCs/>
          <w:sz w:val="28"/>
          <w:szCs w:val="28"/>
        </w:rPr>
        <w:t>-  риски</w:t>
      </w:r>
      <w:proofErr w:type="gramEnd"/>
      <w:r w:rsidRPr="002A5B8B">
        <w:rPr>
          <w:bCs/>
          <w:sz w:val="28"/>
          <w:szCs w:val="28"/>
        </w:rPr>
        <w:t xml:space="preserve">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14:paraId="7280AE09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14:paraId="4DA1783E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68ECECB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14:paraId="6FA02DA4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14:paraId="6F03DBFE" w14:textId="77777777"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14:paraId="021BA360" w14:textId="77777777" w:rsidR="00F50AC1" w:rsidRDefault="00F50AC1" w:rsidP="00E4602E">
      <w:pPr>
        <w:jc w:val="both"/>
        <w:rPr>
          <w:sz w:val="28"/>
          <w:szCs w:val="28"/>
        </w:rPr>
      </w:pPr>
    </w:p>
    <w:p w14:paraId="79575657" w14:textId="77777777"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14:paraId="269837DA" w14:textId="77777777" w:rsidR="00F415D7" w:rsidRDefault="00F415D7" w:rsidP="00903BBC">
      <w:pPr>
        <w:jc w:val="right"/>
        <w:rPr>
          <w:bCs/>
          <w:sz w:val="28"/>
          <w:szCs w:val="28"/>
        </w:rPr>
      </w:pPr>
    </w:p>
    <w:p w14:paraId="38A3747F" w14:textId="77777777" w:rsidR="00F415D7" w:rsidRPr="00F415D7" w:rsidRDefault="00F415D7" w:rsidP="00F415D7">
      <w:pPr>
        <w:rPr>
          <w:sz w:val="28"/>
          <w:szCs w:val="28"/>
        </w:rPr>
      </w:pPr>
    </w:p>
    <w:p w14:paraId="71B8FEDB" w14:textId="77777777"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14:paraId="611605C7" w14:textId="77777777"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Софьина</w:t>
      </w:r>
    </w:p>
    <w:p w14:paraId="24E884A0" w14:textId="77777777" w:rsidR="00F415D7" w:rsidRDefault="00F415D7" w:rsidP="00F415D7">
      <w:pPr>
        <w:rPr>
          <w:sz w:val="28"/>
          <w:szCs w:val="28"/>
        </w:rPr>
      </w:pPr>
    </w:p>
    <w:p w14:paraId="0734C618" w14:textId="77777777"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EA043A4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14:paraId="354F918B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14:paraId="488F465B" w14:textId="77777777"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14:paraId="3B8AE820" w14:textId="77777777"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14:paraId="5AF7F003" w14:textId="77777777"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</w:p>
    <w:p w14:paraId="74BF7B81" w14:textId="77777777"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14:paraId="70F1EA96" w14:textId="77777777"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14:paraId="0BC17DE6" w14:textId="77777777"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14:paraId="19078858" w14:textId="77777777" w:rsidR="000F1FBC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</w:t>
      </w:r>
      <w:r w:rsidR="000F1FBC" w:rsidRPr="000F1FBC">
        <w:rPr>
          <w:sz w:val="24"/>
          <w:szCs w:val="24"/>
        </w:rPr>
        <w:t xml:space="preserve"> </w:t>
      </w:r>
    </w:p>
    <w:p w14:paraId="51065CC1" w14:textId="77777777" w:rsidR="00A07FCC" w:rsidRDefault="000F1FBC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8F4BCE">
        <w:rPr>
          <w:sz w:val="24"/>
          <w:szCs w:val="24"/>
        </w:rPr>
        <w:t>, от 28.03.2022 № 167-па</w:t>
      </w:r>
      <w:r w:rsidR="003E4648">
        <w:rPr>
          <w:sz w:val="24"/>
          <w:szCs w:val="24"/>
        </w:rPr>
        <w:t>, от 22.04.2022 № 213-па</w:t>
      </w:r>
      <w:r w:rsidR="00A07FCC">
        <w:rPr>
          <w:sz w:val="24"/>
          <w:szCs w:val="24"/>
        </w:rPr>
        <w:t>,</w:t>
      </w:r>
    </w:p>
    <w:p w14:paraId="7C212835" w14:textId="27201001" w:rsidR="00501A8A" w:rsidRPr="00814B7F" w:rsidRDefault="00A07FCC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от 0</w:t>
      </w:r>
      <w:r w:rsidR="00915548">
        <w:rPr>
          <w:sz w:val="24"/>
          <w:szCs w:val="24"/>
        </w:rPr>
        <w:t>1</w:t>
      </w:r>
      <w:r>
        <w:rPr>
          <w:sz w:val="24"/>
          <w:szCs w:val="24"/>
        </w:rPr>
        <w:t>.08.2022 № 415-па</w:t>
      </w:r>
      <w:r w:rsidR="009974F3">
        <w:rPr>
          <w:sz w:val="24"/>
          <w:szCs w:val="24"/>
        </w:rPr>
        <w:t>, от 07.12.2022 № 744-па</w:t>
      </w:r>
      <w:r w:rsidR="00501A8A" w:rsidRPr="00763899">
        <w:rPr>
          <w:sz w:val="24"/>
          <w:szCs w:val="24"/>
        </w:rPr>
        <w:t>)</w:t>
      </w:r>
    </w:p>
    <w:p w14:paraId="1F108021" w14:textId="77777777"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14:paraId="571023AA" w14:textId="77777777"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21351B02" w14:textId="77777777" w:rsidR="00814B7F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79"/>
        <w:gridCol w:w="1650"/>
        <w:gridCol w:w="1243"/>
        <w:gridCol w:w="1157"/>
        <w:gridCol w:w="1096"/>
        <w:gridCol w:w="1157"/>
        <w:gridCol w:w="1166"/>
        <w:gridCol w:w="2635"/>
        <w:gridCol w:w="1780"/>
      </w:tblGrid>
      <w:tr w:rsidR="00022439" w:rsidRPr="00E2454A" w14:paraId="7578311D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D59E4EF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B06A0F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6E194FF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71DC26B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0BB85D2A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ADAC304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022439" w:rsidRPr="00E2454A" w14:paraId="0659874D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F011C60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08AA45A7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073EC2AE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0DBF4ABB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EA2A047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3FEBB469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074FA48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2B289B4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022439" w:rsidRPr="00E2454A" w14:paraId="56A23B2D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3A83E56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6C26E8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1D7EED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2E9B3279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12EC26C6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898331B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51ED36A0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14556B39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2BFF2E0B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79628A5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E2454A" w14:paraId="3957B935" w14:textId="77777777" w:rsidTr="00FE5F52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28C5034B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291C14D6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35581F3F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10B394FF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5467BDB2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AE5454F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38A0B3E7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08227458" w14:textId="77777777" w:rsidR="00022439" w:rsidRPr="00E2454A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2CD61C20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2D01CE65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022439" w:rsidRPr="00A11496" w14:paraId="5F06E191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568E8CA" w14:textId="77777777" w:rsidR="00022439" w:rsidRPr="00E2454A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54B7729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1CB4B3C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5B626CE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9F7D06C" w14:textId="77777777" w:rsidR="00022439" w:rsidRPr="00C83362" w:rsidRDefault="00022439" w:rsidP="00FE5F52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303B385" w14:textId="77777777" w:rsidR="00022439" w:rsidRPr="00C83362" w:rsidRDefault="00022439" w:rsidP="00FE5F52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200AF1ED" w14:textId="77777777" w:rsidR="00022439" w:rsidRPr="00C83362" w:rsidRDefault="00022439" w:rsidP="00FE5F52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EEFC732" w14:textId="77777777" w:rsidR="00022439" w:rsidRPr="00C83362" w:rsidRDefault="00022439" w:rsidP="00FE5F52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2FB9A88D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0083E57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849FB0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60861A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96164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AE1BC38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FE980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1BC6D2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8 2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A7448C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FD9C07" w14:textId="77777777" w:rsidR="00022439" w:rsidRPr="004F43DD" w:rsidRDefault="00022439" w:rsidP="00FE5F52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57AB56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0354C0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55E936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74A1EF6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307B9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01F1F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ABC38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79F4F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B80539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4 90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AD0C7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C4D467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7 056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1547B5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6E6CF83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57B53C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E350FD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1928E2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E6405E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E43F878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09FC86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D88CE1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69 262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A1960A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2 448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05D2AD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6 313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7016E7" w14:textId="77777777" w:rsidR="00022439" w:rsidRPr="00C91600" w:rsidRDefault="00022439" w:rsidP="00FE5F52">
            <w:pPr>
              <w:jc w:val="center"/>
              <w:rPr>
                <w:sz w:val="22"/>
                <w:szCs w:val="22"/>
              </w:rPr>
            </w:pPr>
            <w:r w:rsidRPr="00C91600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0D2B96E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47EBF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BF60D3A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E920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24592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7DF64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5CEC7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E84454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2 063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0924612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970E88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4 051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C156A1F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6C95049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DF2E0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39B6D31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9662A8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F799F2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DBAAE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1376290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CD0CA7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1 935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6B0A14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6E8FF0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3 05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94A886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581221A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AA2D39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23852C7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B8D2E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7EF90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243B9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0FC71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56452E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1 610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A8BE8A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A2A341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98 309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25DB666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702B535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928830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27397BA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CC79F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6F616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F97FF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3DB0149B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1361BE" w14:textId="77777777" w:rsidR="00022439" w:rsidRPr="00FA5850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585 677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D996AED" w14:textId="77777777" w:rsidR="00022439" w:rsidRPr="00FA5850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160 568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A7C2B6" w14:textId="77777777" w:rsidR="00022439" w:rsidRPr="00FA5850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18 020,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E5BE4C" w14:textId="77777777" w:rsidR="00022439" w:rsidRPr="004F43DD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</w:tcPr>
          <w:p w14:paraId="47C23EF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1F5EC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6620DCD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79098A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13E4173" w14:textId="77777777" w:rsidR="00022439" w:rsidRPr="00A11496" w:rsidRDefault="00022439" w:rsidP="00FE5F52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0C61A462" w14:textId="77777777" w:rsidR="00022439" w:rsidRPr="00A11496" w:rsidRDefault="00022439" w:rsidP="00FE5F52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18EC01A5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107D9B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537A22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254DB9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5C78B10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1D2D3C5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B703EF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4C2CDC3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008999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14F8585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022439" w:rsidRPr="00A11496" w14:paraId="1AF59C51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AB81F2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90F9E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D01D1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F8ACBD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90776AD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72,2</w:t>
            </w:r>
          </w:p>
        </w:tc>
        <w:tc>
          <w:tcPr>
            <w:tcW w:w="366" w:type="pct"/>
          </w:tcPr>
          <w:p w14:paraId="4E607E2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D55F1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72,2</w:t>
            </w:r>
          </w:p>
        </w:tc>
        <w:tc>
          <w:tcPr>
            <w:tcW w:w="393" w:type="pct"/>
          </w:tcPr>
          <w:p w14:paraId="22ADA78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01E73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54F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A3C6C5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B7A8A5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193CC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3DD26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BE462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29767E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579887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27539FC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263E62F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66B50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3CBD7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0B21D59" w14:textId="77777777" w:rsidTr="00FE5F52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15532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C2390D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8CFF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CE14BD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0FE5586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18,2</w:t>
            </w:r>
          </w:p>
        </w:tc>
        <w:tc>
          <w:tcPr>
            <w:tcW w:w="366" w:type="pct"/>
          </w:tcPr>
          <w:p w14:paraId="7823DEB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478BD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18,2</w:t>
            </w:r>
          </w:p>
        </w:tc>
        <w:tc>
          <w:tcPr>
            <w:tcW w:w="393" w:type="pct"/>
          </w:tcPr>
          <w:p w14:paraId="7938A52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25AA3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06F1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9A95CAF" w14:textId="77777777" w:rsidTr="00FE5F52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1C931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44605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314C1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741D23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29A3F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6F838EA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053DD2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552169E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DE8506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6173E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32A4E17" w14:textId="77777777" w:rsidTr="00FE5F52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1557CA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9B7BF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EF8B2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B9F12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A65D99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6059169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C4D3E2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1E0158F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BE1F9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CDEDD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3BF9860" w14:textId="77777777" w:rsidTr="00FE5F52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027AF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32ED9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2286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C65689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96B1D69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 418,2</w:t>
            </w:r>
          </w:p>
        </w:tc>
        <w:tc>
          <w:tcPr>
            <w:tcW w:w="366" w:type="pct"/>
          </w:tcPr>
          <w:p w14:paraId="5D541ED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2FBB79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 418,2</w:t>
            </w:r>
          </w:p>
        </w:tc>
        <w:tc>
          <w:tcPr>
            <w:tcW w:w="393" w:type="pct"/>
          </w:tcPr>
          <w:p w14:paraId="653818F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22163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ABA2F9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F2F8B71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459EC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E7F99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5F583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C83CEE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03D62F30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 161,4</w:t>
            </w:r>
          </w:p>
        </w:tc>
        <w:tc>
          <w:tcPr>
            <w:tcW w:w="366" w:type="pct"/>
          </w:tcPr>
          <w:p w14:paraId="4ADCE4CE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17429EA9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 115,0</w:t>
            </w:r>
          </w:p>
        </w:tc>
        <w:tc>
          <w:tcPr>
            <w:tcW w:w="393" w:type="pct"/>
          </w:tcPr>
          <w:p w14:paraId="71CD7B7B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306FF7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E8353B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9C320C0" w14:textId="77777777" w:rsidTr="00FE5F52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E05408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4A8A142C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2E34C99B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A270F2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77E49A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2DD564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042BE6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8E3CA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0AB962A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050988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50 </w:t>
            </w:r>
            <w:r w:rsidRPr="00A11496">
              <w:rPr>
                <w:sz w:val="22"/>
                <w:szCs w:val="22"/>
              </w:rPr>
              <w:lastRenderedPageBreak/>
              <w:t>соревнований ежегодно</w:t>
            </w:r>
          </w:p>
        </w:tc>
      </w:tr>
      <w:tr w:rsidR="00022439" w:rsidRPr="00A11496" w14:paraId="6CB3E4E3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CC423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14F101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E6E6F9C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DBC68A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0076BE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C2DD86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B93366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0F5AFBD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63BDC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974462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498D5AF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C60C47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5CCCC9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E291B86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11E21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6B1B29F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C2545D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CF4243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D1D274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794AA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230C8E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10CCC05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4A6D3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CE498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0EA809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543E4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DE61BA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C0E60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44C80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7BB4EB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C7EB4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B9A7F2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F6D529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2FB8EF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98270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CFDC63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A9763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62A36C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3D51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92D60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29C25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111E18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6066C1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E549B4B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007744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905A662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CCD37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D9829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773357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9D6FDE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D87C4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724DAC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E9F19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8E6EE6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6B22FA3" w14:textId="77777777" w:rsidTr="00FE5F52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ED656B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FC9E62C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90269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824307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2F640A0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BE10B8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38500B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079DDF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4583C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DD5FD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434E0DD" w14:textId="77777777" w:rsidTr="00FE5F52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CDA888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6B3CCA6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ABEEBF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6E957B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2695F1C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F727D54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3ED648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3AF6F08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C436EC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1FEBA1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D6250E4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BA34B1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52846BC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3D286506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1B870F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BD1BE9E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288A90E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E6087E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E0BF6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461BFFB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B2E619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022439" w:rsidRPr="00A11496" w14:paraId="753C26D2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FC62AC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3AFC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5BCB9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B9F7A8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02CC9A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51405352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95A37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696C7A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75F2B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4ED0DE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297A467" w14:textId="77777777" w:rsidTr="00FE5F52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FAA2B7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E51704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4D590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5CC6A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93D79D7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677F50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00427F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0C03CF0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9298DD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4471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C2CB60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E8AF0F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4AFCA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CAC90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8E631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57C2B8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379E4FB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6483D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5E225B3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1343B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918EC4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4A1A154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A51309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C30F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2B877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DF811E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D4B86B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3BB3BC5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DE6F1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3CA19D5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F1EF5B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1C4594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87737D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7B6F7A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146730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B73BA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E77DE9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7A322CC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187A9AC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2911771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033D1EA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D7C8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8301A8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BC3193F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0A6EC4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EC4501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406CF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A078E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D4BDCFC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818,4</w:t>
            </w:r>
          </w:p>
        </w:tc>
        <w:tc>
          <w:tcPr>
            <w:tcW w:w="366" w:type="pct"/>
          </w:tcPr>
          <w:p w14:paraId="726994E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78318B8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818,4</w:t>
            </w:r>
          </w:p>
        </w:tc>
        <w:tc>
          <w:tcPr>
            <w:tcW w:w="393" w:type="pct"/>
          </w:tcPr>
          <w:p w14:paraId="5B5835C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1381C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5DC5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EBBB5D5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AC7AB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EC05B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A2F08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F3333B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64013F6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66" w:type="pct"/>
          </w:tcPr>
          <w:p w14:paraId="1EE9BAD1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B0B57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93" w:type="pct"/>
          </w:tcPr>
          <w:p w14:paraId="212DC83B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46755E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5749E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E23B70B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23B70B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5D5FE92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437F9039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0FCCB08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3A9BF78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0C7354B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3F85376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74AA9B1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00BCDA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населения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6FDDE1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022439" w:rsidRPr="00A11496" w14:paraId="0077E5A8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B31F78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6F23B1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5D249B6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6288D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2292D2D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70B6D55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122403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0A067C63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5DEA5D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98D656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5DD4B13" w14:textId="77777777" w:rsidTr="00FE5F52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B20B3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6504C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7492A1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2A0E4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C732AFD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0944FA4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429C36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346F875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5A8695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8DD88FF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</w:tr>
      <w:tr w:rsidR="00022439" w:rsidRPr="00A11496" w14:paraId="7D3CACB7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595C05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D018CE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880B1C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1EEEB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AB7B4A5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249A0E9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52D5E03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87C7FA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B3A902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0B8D12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5438E0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BBAE9E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CAB514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358EF67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E4EC4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A4A346B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4BC9BCA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1557D71F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65E4826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A6C51F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89207D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91F6231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BACBB5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C9B20A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4003FA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E563D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B33F6AA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638A9D2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7BB4F8F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47E806D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B5BB43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81E2FD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3CE966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406C61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2EA6DD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83E8BB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D8426C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61D14A48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599,8</w:t>
            </w:r>
          </w:p>
        </w:tc>
        <w:tc>
          <w:tcPr>
            <w:tcW w:w="366" w:type="pct"/>
            <w:vAlign w:val="center"/>
          </w:tcPr>
          <w:p w14:paraId="351B94C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E269FD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599,8</w:t>
            </w:r>
          </w:p>
        </w:tc>
        <w:tc>
          <w:tcPr>
            <w:tcW w:w="393" w:type="pct"/>
          </w:tcPr>
          <w:p w14:paraId="2ACE818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F4CC9A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FE1C8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CCABDC4" w14:textId="77777777" w:rsidTr="00FE5F52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76DCCF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A5D9CE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4598DC8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A10428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5E29257B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 023,5</w:t>
            </w:r>
          </w:p>
        </w:tc>
        <w:tc>
          <w:tcPr>
            <w:tcW w:w="366" w:type="pct"/>
            <w:vAlign w:val="center"/>
          </w:tcPr>
          <w:p w14:paraId="6B8FCD4D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06C3F937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4 977,1</w:t>
            </w:r>
          </w:p>
        </w:tc>
        <w:tc>
          <w:tcPr>
            <w:tcW w:w="393" w:type="pct"/>
          </w:tcPr>
          <w:p w14:paraId="273C585F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117007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A7A9C4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9E16EC1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DEDDD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8F198E9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4. Организация участия сборной команды Шелеховского района в сельских спортивных играх Иркутской </w:t>
            </w:r>
            <w:r w:rsidRPr="00A11496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56" w:type="pct"/>
            <w:vMerge w:val="restart"/>
          </w:tcPr>
          <w:p w14:paraId="2783FCA3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419" w:type="pct"/>
          </w:tcPr>
          <w:p w14:paraId="0D7FB27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6EE2A0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9CEAA6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86D02D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912095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13FDC499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096BE1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0AB97C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08EAFC6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681E1D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62C79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8EDD45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CB608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4216C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715319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C8DA864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181FB03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2879780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6CBFB8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A7DC88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3476346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C2D5C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90A5EA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39BB5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D45DA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1318E62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D42E30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0D44F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A1C5A8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CC9C4D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92014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56801F8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4B8388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5DE43F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09FDC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58D02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335FF2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98B0BD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651C3D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9D321A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3BF5BA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2D3C1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F8E776A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20745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21C0101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5F3D3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BBFCC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DD966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DF036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9212B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CE47B8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62BDD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B1A6B2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A52C0A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787DDB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251CF3D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788002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7A72F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F9A6C2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23464B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07C78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87F194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EF8B2D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5F104D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1F0FAD8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3B5DB4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A90782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91D73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FA8D1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1904382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1E9EC0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0FCE0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76009C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A6427A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F5318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538624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4D3FEC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3E19E4A" w14:textId="77777777" w:rsidR="00022439" w:rsidRPr="00A11496" w:rsidRDefault="00022439" w:rsidP="00FE5F5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18244B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D93E7EB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6E34F35E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69448E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177A22C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9560BB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EACB9A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35A2B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2281CDD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F1FF9D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68C08D16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DF178FB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73BB15EA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6B449EF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4292D4AD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5F5C93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134163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6445B4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76D6CF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BFAC50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E649FCF" w14:textId="77777777" w:rsidR="00022439" w:rsidRPr="00A11496" w:rsidRDefault="00022439" w:rsidP="00FE5F52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7553D05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2B6C9B7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0094A91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022439" w:rsidRPr="00A11496" w14:paraId="7D24EF4D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7E842F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F077A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AEC12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354D0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2D937DF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414B8A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FBCBB1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FC227FC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684AA7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A8D633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AC10B0A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FD5C8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ED27A55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ABF4E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E0379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6AC1494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246C0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51167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D7CFD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34D213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0FFA74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9AD7592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D14A9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A28238E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0E8D31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EF7887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93A953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77B5F5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3051F7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695CF8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486FE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1FAB2E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804874F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E844A5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424BF74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D1826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85A62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3243169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C7113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ED8F0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94E40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FFC83E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55D514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297D814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C7AC1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224972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6878C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ED2B8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0ABA25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380151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B6B8C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3DB697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698C1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2F247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FF40742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495D1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8535DE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70387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832737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2844DF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B0876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473F8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5BFD7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B17DB0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3B889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B83AFE7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C7593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B6CF46" w14:textId="77777777" w:rsidR="00022439" w:rsidRPr="00A11496" w:rsidRDefault="00022439" w:rsidP="00FE5F52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A9C0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808C17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B1623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D1700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C8567C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CAA93B6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6F17D9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96BE6D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08AE625" w14:textId="77777777" w:rsidTr="00FE5F52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6001D0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4D66E6AB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7FAC0662" w14:textId="77777777" w:rsidR="00022439" w:rsidRPr="00A11496" w:rsidRDefault="00022439" w:rsidP="00FE5F52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057DDCC2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488ABB6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43DF05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FCF87AC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94CEEA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D2C38C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6AA491D9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спортивные разряды и звания (%)</w:t>
            </w:r>
          </w:p>
        </w:tc>
        <w:tc>
          <w:tcPr>
            <w:tcW w:w="600" w:type="pct"/>
            <w:vMerge w:val="restart"/>
          </w:tcPr>
          <w:p w14:paraId="467C105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022439" w:rsidRPr="00A11496" w14:paraId="1492BF84" w14:textId="77777777" w:rsidTr="00FE5F52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ABD07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9683EF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0F44614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4D538DB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70B1E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65872B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FF427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3A54112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5BE1CB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5C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B6B843F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C9E03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7ABF0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A37549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7B6089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75595D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 149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9F1EE9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5B24B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 882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09B9496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0BA002C2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96774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58D4257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BD611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422BF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79E35B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B7F9F4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0EFD1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8 36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0FB36B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62F0D5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8 938,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BDD081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5BF4B662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05BF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E507D62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6CE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CA109B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8FDAF08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73096A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1163B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2AF01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8A9CC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 127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CA6C6FC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352C7D2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C9FF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AB991B3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E6C60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047176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725A0B6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375779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78D23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22547F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46D39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72FB07A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2B921EC0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FB26AD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1E52006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17407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10F72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CE6C93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7CC3383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4FE3D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E50E9D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6E96DD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69EA9D4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5FE5E223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121346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A1E0F95" w14:textId="77777777" w:rsidTr="00FE5F52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E0A6BA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CFFD7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063ABED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16B89321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F11BF9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41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A5850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CB0821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101 731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03D0AC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310 866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6694BE5" w14:textId="77777777" w:rsidR="00022439" w:rsidRPr="004F43DD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4091823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293DFCF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3A86D24" w14:textId="77777777" w:rsidTr="00FE5F52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E48930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413D73D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6D9117ED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724FDAB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7C8706AE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63183DD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3408577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F103038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2D3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60D74ABA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AA7FF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BC71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4194F3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BEEB8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46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6ED8D97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  <w:p w14:paraId="101C9F7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  <w:p w14:paraId="351DCF2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  <w:p w14:paraId="53A1C75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  <w:p w14:paraId="006A28B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</w:tr>
      <w:tr w:rsidR="00022439" w:rsidRPr="00A11496" w14:paraId="11FAC3A8" w14:textId="77777777" w:rsidTr="00FE5F52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6FB93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2C20A49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560A64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D9959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C4D887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57934A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5E64C4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F0916A3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2B3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B7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149321E" w14:textId="77777777" w:rsidTr="00FE5F52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30C33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5BD33B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7622E3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2540C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6932AB6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7E615C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0DDAC0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31DB913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5A4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9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59402BF" w14:textId="77777777" w:rsidTr="00FE5F52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0146CB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A9B445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9A206B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DA55A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2315BF8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460FEFD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822EB7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EAF20BD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3D0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426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82F2BDD" w14:textId="77777777" w:rsidTr="00FE5F52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A3A1C0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6250F1D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5A5D4E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BA6CE0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01EFAAA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72F4B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F22790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889F802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EF1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8E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673EBDF" w14:textId="77777777" w:rsidTr="00FE5F52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B286D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FECB45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6D012BA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6B333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769900BF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6BEA6EE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B16E8EE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78F2BE96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50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C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A842120" w14:textId="77777777" w:rsidTr="00FE5F52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2C89E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FB420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5406DE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9858B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458FB40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4F9503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B86731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FFA2CE5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A7A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9A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61EF61C" w14:textId="77777777" w:rsidTr="00FE5F52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9F7A81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CF8173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9EFD1B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0DF22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195CEB87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1CC45B28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33E9E174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E7AE367" w14:textId="77777777" w:rsidR="00022439" w:rsidRPr="004F43DD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C1A" w14:textId="77777777" w:rsidR="00022439" w:rsidRPr="00A11496" w:rsidRDefault="00022439" w:rsidP="00FE5F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87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4548195" w14:textId="77777777" w:rsidTr="00FE5F52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CD4465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369B845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07301C4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5BB98524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77359C8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5EC1E65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4FAD892B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4F7404FF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0F08454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E4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Российской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EE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022439" w:rsidRPr="00A11496" w14:paraId="404A014B" w14:textId="77777777" w:rsidTr="00FE5F52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8FBDD9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6FAC2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42B97D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6D579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48C539B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51439B0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299F90A5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97CE4C1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FA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D7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25171FC" w14:textId="77777777" w:rsidTr="00FE5F52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06C8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0EFEEB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A6294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89EB6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4A19604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 149,1</w:t>
            </w:r>
          </w:p>
        </w:tc>
        <w:tc>
          <w:tcPr>
            <w:tcW w:w="366" w:type="pct"/>
            <w:vAlign w:val="center"/>
          </w:tcPr>
          <w:p w14:paraId="4A8F800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7E2F462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5 882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76A386E1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CD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46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9663BC7" w14:textId="77777777" w:rsidTr="00FE5F52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E9DB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F459F7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04841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4BF54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A0D112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8 361,3</w:t>
            </w:r>
          </w:p>
        </w:tc>
        <w:tc>
          <w:tcPr>
            <w:tcW w:w="366" w:type="pct"/>
            <w:vAlign w:val="center"/>
          </w:tcPr>
          <w:p w14:paraId="62583B7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922,4</w:t>
            </w:r>
          </w:p>
        </w:tc>
        <w:tc>
          <w:tcPr>
            <w:tcW w:w="390" w:type="pct"/>
            <w:vAlign w:val="center"/>
          </w:tcPr>
          <w:p w14:paraId="6DEE41E2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8 938,9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8626C64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AB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2E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E57B37A" w14:textId="77777777" w:rsidTr="00FE5F52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0FF0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9B61D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05142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1F11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0BEB7EC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vAlign w:val="center"/>
          </w:tcPr>
          <w:p w14:paraId="646BC70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15BF218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 127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074E9B0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C0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7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068E56C" w14:textId="77777777" w:rsidTr="00FE5F52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8D4A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81413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AFC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535CD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31DD39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vAlign w:val="center"/>
          </w:tcPr>
          <w:p w14:paraId="7A4B0AC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vAlign w:val="center"/>
          </w:tcPr>
          <w:p w14:paraId="2BE8E2E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055D917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60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01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C8E854C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36435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3C32C8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90773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0F1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3ABFAEF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vAlign w:val="center"/>
          </w:tcPr>
          <w:p w14:paraId="66A8151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vAlign w:val="center"/>
          </w:tcPr>
          <w:p w14:paraId="593D172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7ACFA53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18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A4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8985880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9C94B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C03189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DD30AF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74592CE0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1C1B8A95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413 707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6" w:type="pct"/>
            <w:vAlign w:val="center"/>
          </w:tcPr>
          <w:p w14:paraId="67A03DAF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101 080,0</w:t>
            </w:r>
          </w:p>
        </w:tc>
        <w:tc>
          <w:tcPr>
            <w:tcW w:w="390" w:type="pct"/>
            <w:vAlign w:val="center"/>
          </w:tcPr>
          <w:p w14:paraId="096B4E53" w14:textId="77777777" w:rsidR="00022439" w:rsidRPr="00FA5850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FA5850">
              <w:rPr>
                <w:b/>
                <w:bCs/>
                <w:sz w:val="22"/>
                <w:szCs w:val="22"/>
              </w:rPr>
              <w:t>305 539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74A88145" w14:textId="77777777" w:rsidR="00022439" w:rsidRPr="004F43DD" w:rsidRDefault="00022439" w:rsidP="00FE5F52">
            <w:pPr>
              <w:jc w:val="center"/>
              <w:rPr>
                <w:b/>
                <w:bCs/>
                <w:sz w:val="22"/>
                <w:szCs w:val="22"/>
              </w:rPr>
            </w:pPr>
            <w:r w:rsidRPr="004F43DD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9F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A2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6B7522A" w14:textId="77777777" w:rsidTr="00FE5F52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78811A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A19DD6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7D4F98E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Создание условий для обеспечения деятельности МБУ ШР СШ «Юность»</w:t>
            </w:r>
          </w:p>
        </w:tc>
        <w:tc>
          <w:tcPr>
            <w:tcW w:w="556" w:type="pct"/>
            <w:vMerge w:val="restart"/>
          </w:tcPr>
          <w:p w14:paraId="71AA9423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3801ED0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3CEF68E2" w14:textId="77777777" w:rsidR="00022439" w:rsidRPr="00FA5850" w:rsidRDefault="00022439" w:rsidP="00FE5F52">
            <w:pPr>
              <w:ind w:left="-107" w:right="-49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47976E2F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76AD0E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77DBE60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A13C34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</w:t>
            </w:r>
            <w:r w:rsidRPr="00A11496">
              <w:rPr>
                <w:sz w:val="22"/>
                <w:szCs w:val="22"/>
              </w:rPr>
              <w:lastRenderedPageBreak/>
              <w:t>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7336571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менее 3,3%</w:t>
            </w:r>
          </w:p>
        </w:tc>
      </w:tr>
      <w:tr w:rsidR="00022439" w:rsidRPr="00A11496" w14:paraId="18C1C9C0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D7DC3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28045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3B800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AC7BF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41D9020" w14:textId="77777777" w:rsidR="00022439" w:rsidRPr="00FA5850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7D2ECEB9" w14:textId="77777777" w:rsidR="00022439" w:rsidRPr="00FA5850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07BD8AC4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0D8148EA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D6E5F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410DF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8E00025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D65786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C812D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8736F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45392E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5381346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534805F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0D1AEFDE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5D70BE2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3C12AC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A519E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AAA6826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7278F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984AF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80C36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5D4AF4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B5498AB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2771D79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 526,0</w:t>
            </w:r>
          </w:p>
        </w:tc>
        <w:tc>
          <w:tcPr>
            <w:tcW w:w="390" w:type="pct"/>
          </w:tcPr>
          <w:p w14:paraId="5567FB31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2 553,9</w:t>
            </w:r>
          </w:p>
        </w:tc>
        <w:tc>
          <w:tcPr>
            <w:tcW w:w="393" w:type="pct"/>
          </w:tcPr>
          <w:p w14:paraId="111C6A0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A1B9516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3335F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67D3960" w14:textId="77777777" w:rsidTr="00FE5F52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6A59B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00882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738B9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BE263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CCE204A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0AB9BC2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2750FF3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2FF18B9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84B6B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E6226F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BF2970A" w14:textId="77777777" w:rsidTr="00FE5F52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D0F16C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6EAAB4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B9F02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3FD45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EC1563D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2A160CB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AF2CF47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4006A7D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5A62B7A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82C70D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DA2AFA7" w14:textId="77777777" w:rsidTr="00FE5F52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49942C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6A3DF1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B1D5B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C61747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41BE2471" w14:textId="77777777" w:rsidR="00022439" w:rsidRPr="004F43DD" w:rsidRDefault="00022439" w:rsidP="00FE5F52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508,0</w:t>
            </w:r>
          </w:p>
        </w:tc>
        <w:tc>
          <w:tcPr>
            <w:tcW w:w="366" w:type="pct"/>
          </w:tcPr>
          <w:p w14:paraId="3688DED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BD9A523" w14:textId="77777777" w:rsidR="00022439" w:rsidRPr="004F43DD" w:rsidRDefault="00022439" w:rsidP="00FE5F5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1 508,0</w:t>
            </w:r>
          </w:p>
        </w:tc>
        <w:tc>
          <w:tcPr>
            <w:tcW w:w="393" w:type="pct"/>
          </w:tcPr>
          <w:p w14:paraId="27A1110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17D15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1C6406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CDEB770" w14:textId="77777777" w:rsidTr="00FE5F52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395E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EC381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531669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38545E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3095A83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10 104,2</w:t>
            </w:r>
          </w:p>
        </w:tc>
        <w:tc>
          <w:tcPr>
            <w:tcW w:w="366" w:type="pct"/>
          </w:tcPr>
          <w:p w14:paraId="58E22E8D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8 425,5</w:t>
            </w:r>
          </w:p>
        </w:tc>
        <w:tc>
          <w:tcPr>
            <w:tcW w:w="390" w:type="pct"/>
          </w:tcPr>
          <w:p w14:paraId="7820C4B1" w14:textId="77777777" w:rsidR="00022439" w:rsidRPr="004F43DD" w:rsidRDefault="00022439" w:rsidP="00FE5F52">
            <w:pPr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51 678,7</w:t>
            </w:r>
          </w:p>
        </w:tc>
        <w:tc>
          <w:tcPr>
            <w:tcW w:w="393" w:type="pct"/>
          </w:tcPr>
          <w:p w14:paraId="1C26A29A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138C1C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F460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26E4439" w14:textId="77777777" w:rsidTr="00FE5F52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7301A4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B6DFB4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54D9D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7DA2CE84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69D98E0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5A2B320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462A53C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DD36C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218BA50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5468F28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EE98F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F4D0004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B3BFD1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76A73D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EBCAD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5D06C1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7D0C3F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4EF9D6DB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1B4756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63082B08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67CA7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F1B0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EF35F0F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06417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30A4BE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D0F607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F4BD3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0C279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E58D88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1777DC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001FE5E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2C37667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FA2430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66DE8D1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92766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D415F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5C984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4B928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240DC4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5D4F28E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40E0AD4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0663B58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A382C93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812DB2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BF58CE2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18973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125382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751F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440FE1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3C60DED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6B51F58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245664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7B71A60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1FA6A00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C162B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AC27EDF" w14:textId="77777777" w:rsidTr="00FE5F52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2A71A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5D17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851302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B1EA7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D7BBE7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0F4633F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44840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468A506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3B0796" w14:textId="77777777" w:rsidR="00022439" w:rsidRPr="00A11496" w:rsidRDefault="00022439" w:rsidP="00FE5F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A9ED7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9690F6A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8A0CE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1CBB6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A4D2F1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14375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89B97A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86,0</w:t>
            </w:r>
          </w:p>
        </w:tc>
        <w:tc>
          <w:tcPr>
            <w:tcW w:w="366" w:type="pct"/>
          </w:tcPr>
          <w:p w14:paraId="1415274D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A917BB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86,0</w:t>
            </w:r>
          </w:p>
        </w:tc>
        <w:tc>
          <w:tcPr>
            <w:tcW w:w="393" w:type="pct"/>
          </w:tcPr>
          <w:p w14:paraId="0A43943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D99C41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F03A1F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90C13B5" w14:textId="77777777" w:rsidTr="00FE5F52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81466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077933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658B4F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2298AE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E483337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3 096,0</w:t>
            </w:r>
          </w:p>
        </w:tc>
        <w:tc>
          <w:tcPr>
            <w:tcW w:w="366" w:type="pct"/>
          </w:tcPr>
          <w:p w14:paraId="52E17CF3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2F836A6B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644,4</w:t>
            </w:r>
          </w:p>
        </w:tc>
        <w:tc>
          <w:tcPr>
            <w:tcW w:w="393" w:type="pct"/>
          </w:tcPr>
          <w:p w14:paraId="5F96532D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01CA0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B1335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D80BDE0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5CE4F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49C7B16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0CED19E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7F068A53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38F59E3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1C2AA5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640EDFE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B1194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0A24A480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AC769D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341E7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4C24DC3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0118A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1AEC0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DD6E9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8E914A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40C9935F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10277B68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5FAB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4160A962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4ED91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FEAFB9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769CFA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D2DE20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4ABC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7F3348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DF354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410B189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61BB3D1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24365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346436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95D54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23406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4FBD950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505AF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BF788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F73A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840E9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F301FD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3442D11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626,2</w:t>
            </w:r>
          </w:p>
        </w:tc>
        <w:tc>
          <w:tcPr>
            <w:tcW w:w="390" w:type="pct"/>
          </w:tcPr>
          <w:p w14:paraId="025CA34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2 638,1</w:t>
            </w:r>
          </w:p>
        </w:tc>
        <w:tc>
          <w:tcPr>
            <w:tcW w:w="393" w:type="pct"/>
          </w:tcPr>
          <w:p w14:paraId="36F14DB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23F14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8FB1FB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4190FD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CCB04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92471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BE0DE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283AD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56762B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6A41E66E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320AC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03D3BDE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D28D92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1E7FC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EEC9B62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082AD4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3EAA1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10867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802F64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34AE7EA6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253D6805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FCC46C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 xml:space="preserve">1 787,0 </w:t>
            </w:r>
          </w:p>
        </w:tc>
        <w:tc>
          <w:tcPr>
            <w:tcW w:w="393" w:type="pct"/>
          </w:tcPr>
          <w:p w14:paraId="1AC34A2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0FFC30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E9EB1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1D187F4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11EA2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4F9A4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0DE68AA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217B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13414F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 722,0</w:t>
            </w:r>
          </w:p>
        </w:tc>
        <w:tc>
          <w:tcPr>
            <w:tcW w:w="366" w:type="pct"/>
          </w:tcPr>
          <w:p w14:paraId="0615AAB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842030C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10 722,0</w:t>
            </w:r>
          </w:p>
        </w:tc>
        <w:tc>
          <w:tcPr>
            <w:tcW w:w="393" w:type="pct"/>
          </w:tcPr>
          <w:p w14:paraId="677BA66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DAC468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1A022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429D143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E598A2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161DB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77FA32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A280DC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363729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22 178,4</w:t>
            </w:r>
          </w:p>
        </w:tc>
        <w:tc>
          <w:tcPr>
            <w:tcW w:w="366" w:type="pct"/>
          </w:tcPr>
          <w:p w14:paraId="01EF056D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1 626,2</w:t>
            </w:r>
          </w:p>
        </w:tc>
        <w:tc>
          <w:tcPr>
            <w:tcW w:w="390" w:type="pct"/>
          </w:tcPr>
          <w:p w14:paraId="49AFDEDE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20 552,2</w:t>
            </w:r>
          </w:p>
        </w:tc>
        <w:tc>
          <w:tcPr>
            <w:tcW w:w="393" w:type="pct"/>
          </w:tcPr>
          <w:p w14:paraId="7B05D44C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AE5CC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2ADB3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515C73B" w14:textId="77777777" w:rsidTr="00FE5F52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4DB4D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6720144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54B6655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7459D4DA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354795C6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6499A09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20A6FB3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009D2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F9922FA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0DFB3C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01974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E1546D9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F88D1A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EDF44B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65AF22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07757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4B3226C7" w14:textId="77777777" w:rsidR="00022439" w:rsidRPr="00022439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5E06843F" w14:textId="77777777" w:rsidR="00022439" w:rsidRPr="00022439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3B0C4A91" w14:textId="77777777" w:rsidR="00022439" w:rsidRPr="00022439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19562CF" w14:textId="77777777" w:rsidR="00022439" w:rsidRPr="00022439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AFC79A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2D3454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4B54E0E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4BEA6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86CF7E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6ECAA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06261C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94E1724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13DA7FB2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40618B4F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792A1FA6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0D2E3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B3118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79BB89B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A801E1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00E47B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E32E7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C7B9C5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D28DC11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338F4FB1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F11923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B5E1368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31B3F6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75BCB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FCC87CF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0605D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E1B331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484E53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59FDE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C6DF349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11B2119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8D16CF0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54CF726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2487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693666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C5527FF" w14:textId="77777777" w:rsidTr="00FE5F52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82FCD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2AD2F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5ED430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A31147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7EB3F42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6E69DD2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84148C4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B919257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A81FA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D2E98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B10224B" w14:textId="77777777" w:rsidTr="00FE5F52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C40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76003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F2723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1502C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5182864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AD26296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1D01AB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7D5A32F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9E2266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E81F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A34EDDC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00738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5E066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B283B9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83D798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9F2A8BA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83 187,7</w:t>
            </w:r>
          </w:p>
        </w:tc>
        <w:tc>
          <w:tcPr>
            <w:tcW w:w="366" w:type="pct"/>
          </w:tcPr>
          <w:p w14:paraId="4D3FBE7D" w14:textId="77777777" w:rsidR="00022439" w:rsidRPr="00022439" w:rsidRDefault="00022439" w:rsidP="00FE5F52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217B8FDD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29 301,5</w:t>
            </w:r>
          </w:p>
        </w:tc>
        <w:tc>
          <w:tcPr>
            <w:tcW w:w="393" w:type="pct"/>
          </w:tcPr>
          <w:p w14:paraId="1C4ACB95" w14:textId="77777777" w:rsidR="00022439" w:rsidRPr="00022439" w:rsidRDefault="00022439" w:rsidP="00FE5F52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70D2B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51A50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37BCFC9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B95F57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72F71A0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ШР СШ «Юность», </w:t>
            </w:r>
            <w:r w:rsidRPr="00A11496">
              <w:rPr>
                <w:sz w:val="22"/>
                <w:szCs w:val="22"/>
              </w:rPr>
              <w:lastRenderedPageBreak/>
              <w:t>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0CADFD6C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A11496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19" w:type="pct"/>
          </w:tcPr>
          <w:p w14:paraId="09DFD65B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B2F046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05C99940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208E30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9FA2E8D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DD8BB1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8EB32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51CE76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FDF2C1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FAB083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66A64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05E781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D8F277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47EAC844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1511BB1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6443016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9A828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8F076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BFDABE5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E5DEC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D9FCD3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690597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C45988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9AB9E8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17EE99DC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37915275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5D151B8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CF1A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3CAE7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DF09482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877E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DC178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7E9A1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EB13B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A61255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BE20865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68CE5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4C12D5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1F5F40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9F363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2E6F503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17E0A9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B69ABC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F0F35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B3954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9720A93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70C7E13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54D5C1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D3D41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07C9DD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7BF59D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4590BAF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522E7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CD2B7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08CFB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16745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3799F4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BE0E5D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DDE9B5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FFAF6F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E1DDD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09499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B95B0D8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220CA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4BE82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156A8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A4480F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1C6D35D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4B6B95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F128B5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B3630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EAAAA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A1C1D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2C45C45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8AE053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0BECE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8BF11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AC1E3F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114781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65F0FA00" w14:textId="77777777" w:rsidR="00022439" w:rsidRPr="00022439" w:rsidRDefault="00022439" w:rsidP="00FE5F52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68B3BF8B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52C826C4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383FCE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98AF42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91E87F3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214AB7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01E8D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5A4F45D2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2E366A7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89F6DF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B4812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18A731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2D2D5A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D5BFD4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1065C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DDFD2A0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3522F4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EC5A8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5A05F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A3F0E2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45CD643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489478BE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E8F7E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E7B1B7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3D9166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A3C143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C54DFC9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A025C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0D550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8F737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4C5E97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0D5849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A4CAED6" w14:textId="77777777" w:rsidR="00022439" w:rsidRPr="00022439" w:rsidRDefault="00022439" w:rsidP="00FE5F52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ADC05A2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45D0F30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08A2A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2546FE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D249D71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F19DBC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11AFF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97AF6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30F01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785F61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2DEFD3B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49A1E9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07959F5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0F985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53139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7EA700D" w14:textId="77777777" w:rsidTr="00FE5F52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B8DA6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A09AC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DD46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AB2C2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5CA4DE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D1B806B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1A591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4D9C25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0179C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A93F3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3DD1A33" w14:textId="77777777" w:rsidTr="00FE5F52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D996F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81B45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F1087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DE64F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2D355B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8CBB2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F4A74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1C3108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35E304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F6E41B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FE4CD8C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42D9E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3ADBE9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76957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1609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0FF3FAB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DE71C1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2DB31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23C422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C3F43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7BE3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C21B41A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AE5FC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9C5E8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E3651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A918F7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C2F82C2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12 897,0</w:t>
            </w:r>
          </w:p>
        </w:tc>
        <w:tc>
          <w:tcPr>
            <w:tcW w:w="366" w:type="pct"/>
          </w:tcPr>
          <w:p w14:paraId="45B8542C" w14:textId="77777777" w:rsidR="00022439" w:rsidRPr="00022439" w:rsidRDefault="00022439" w:rsidP="00FE5F52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81F406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12 897,0</w:t>
            </w:r>
          </w:p>
        </w:tc>
        <w:tc>
          <w:tcPr>
            <w:tcW w:w="393" w:type="pct"/>
          </w:tcPr>
          <w:p w14:paraId="537B746D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2E692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9855BD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BC80741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407379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73EC762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517D3E8F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CD5DAFA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33E794B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C00F3B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15343C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D81A78D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05D08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41E5C4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515F735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3CB508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9DD5E6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7C607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A8D0858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F861FD1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77F548B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ADB1423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1A07309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369DE7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F88259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2359FB3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B9635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24546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C6A07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063BFD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4E381514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8D74A2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C058EC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20290D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FD3D75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F871E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01F14BC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E3C838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28D878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A94876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B59F4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756AFD3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73A3DE62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097404C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758A969F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C14B1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269CE5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8369240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6B64D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07445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D5DA6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298E78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B4B69A3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7205619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E93ECA6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BEA87E6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F6C7C7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FEFA91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612E5BF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5723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4CC24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BC65DD6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0AA31F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3720C7EF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FA2F656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D12B44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875AA71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18899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96440B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240CACD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04BE9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11219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4188D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82AD5A0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1E524633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55BDBBB" w14:textId="77777777" w:rsidR="00022439" w:rsidRPr="00022439" w:rsidRDefault="00022439" w:rsidP="00FE5F52">
            <w:pPr>
              <w:pStyle w:val="ConsPlusCell"/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0098088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794B4F3" w14:textId="77777777" w:rsidR="00022439" w:rsidRPr="00022439" w:rsidRDefault="00022439" w:rsidP="00FE5F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4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EEEBC6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7BF558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33A9D9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AB0DB2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D39E3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68746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4473D09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BFD4808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EC11281" w14:textId="77777777" w:rsidR="00022439" w:rsidRPr="00022439" w:rsidRDefault="00022439" w:rsidP="00FE5F52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FEFB029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6945F1CE" w14:textId="77777777" w:rsidR="00022439" w:rsidRPr="00022439" w:rsidRDefault="00022439" w:rsidP="00FE5F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43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B5A4EA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288C00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E642D8E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ABC58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4694C03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39EDEF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14:paraId="10DB78A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4EB1565E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44B45F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56C7EB32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E96CE8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A7E0A6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062DB5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84F64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E9476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85B9EE5" w14:textId="77777777" w:rsidTr="00FE5F52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43467D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980995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87909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CC21571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CBD792D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2BDE871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12F2669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7856566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33E1D1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0EFBE1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C0C26A2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DEB6F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C1A2BC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30E315C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885583" w14:textId="77777777" w:rsidR="00022439" w:rsidRPr="00C83362" w:rsidRDefault="00022439" w:rsidP="00FE5F5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53455A2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26A1948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1FCB64D2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58E7901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68FF7A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C1DBDE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F9DD80E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32E02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FCE270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BD640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6B465CC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1B20E7E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76E2A0E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6F43D9C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19062D3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D0157F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797A4E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CB97342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767C6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8E99A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A8DA7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D279A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90B9E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4E38B76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0E0A4C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51E9FF6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EBA4C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51CCB8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CE4542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763B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0890C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A64E4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16A211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4F54123C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4C5A2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72B08D1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FE2FCA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7C279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80758B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80E389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7D41E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656C7F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A42F2C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697DA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3B069868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11A9B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BA8CCD0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5C620A7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DF7F6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526AED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CA7C035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9D9B1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53E84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70379C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B62F29F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7E02B45F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1 572,1</w:t>
            </w:r>
          </w:p>
        </w:tc>
        <w:tc>
          <w:tcPr>
            <w:tcW w:w="366" w:type="pct"/>
            <w:vAlign w:val="center"/>
          </w:tcPr>
          <w:p w14:paraId="48CE8EF5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1 399,2</w:t>
            </w:r>
          </w:p>
        </w:tc>
        <w:tc>
          <w:tcPr>
            <w:tcW w:w="390" w:type="pct"/>
            <w:vAlign w:val="center"/>
          </w:tcPr>
          <w:p w14:paraId="374F1CF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172,9</w:t>
            </w:r>
          </w:p>
        </w:tc>
        <w:tc>
          <w:tcPr>
            <w:tcW w:w="393" w:type="pct"/>
            <w:vAlign w:val="center"/>
          </w:tcPr>
          <w:p w14:paraId="71168F35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980EAE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1C0632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6F5F752D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A85753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CEE8F27" w14:textId="77777777" w:rsidR="00022439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6F6B2A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</w:t>
            </w:r>
            <w:r>
              <w:rPr>
                <w:sz w:val="22"/>
                <w:szCs w:val="22"/>
              </w:rPr>
              <w:lastRenderedPageBreak/>
              <w:t xml:space="preserve">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613037DC" w14:textId="77777777" w:rsidR="00022439" w:rsidRPr="00A11496" w:rsidRDefault="00022439" w:rsidP="00FE5F52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МБУ ШР СШ «Юность»</w:t>
            </w:r>
          </w:p>
        </w:tc>
        <w:tc>
          <w:tcPr>
            <w:tcW w:w="419" w:type="pct"/>
          </w:tcPr>
          <w:p w14:paraId="11DBDD8C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3ACF098B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3ADF07D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2EFC0D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2C5618E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3C449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81F99E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C5B6508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C1F25C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F9027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E02111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1457E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53B3D51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5024618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347DACA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6A1499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90969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9ED36C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9728CF2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3FBD9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595A5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EAB70E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7D87EC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4D461E6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BC5D0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F493F96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819553A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EE7761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AA89B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A2FCE98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A95FAB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6C09C9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44BF2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657530" w14:textId="77777777" w:rsidR="00022439" w:rsidRPr="00B64657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D4D733F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F4B3CA9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2462F42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033CCD44" w14:textId="77777777" w:rsidR="00022439" w:rsidRPr="00022439" w:rsidRDefault="00022439" w:rsidP="00FE5F52">
            <w:pPr>
              <w:jc w:val="center"/>
              <w:rPr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E9B68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B01ABF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06BA293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15743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8110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5262C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A55F44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014472CC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9F4AD57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7AAAA30B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F3DCA63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8A3FA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2B90E6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E2CF3D8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48B61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C7DB41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73CC1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69B5D2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487111DB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4C6CCDC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9ADE6A4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F760FCD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48E65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ABA752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4725F1A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93726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C99619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42AFB5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5B8D58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134A339A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0AA4B20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010DC99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1EBA87B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8AB5AC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C6C4A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ADBAEE1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B769F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6A37B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E8971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3FFA0462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7586FD10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56A74A5E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6ADCE637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3778C5AA" w14:textId="77777777" w:rsidR="00022439" w:rsidRPr="00022439" w:rsidRDefault="00022439" w:rsidP="00FE5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43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F43E40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A8E944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27164E6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8D0B8F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0A54C3A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70E2DB65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A07A9F3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30FBDA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2DEB5223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37BAD17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1502D0BF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80EF54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60E52A2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528E967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433063C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19D1591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338929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C5C65D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BB279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EBBBD4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3918F4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223279C6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57678C0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2D030CBB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0C378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4BA13F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E8F926B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2513AE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14DD15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63CDA4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D4F5C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E5AE09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524179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A68D42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5C85EFB2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9496DE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109585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9DFF764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F0FA4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BBE1C6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53A40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C99FBA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280178F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14:paraId="5B8A5FC4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688B95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14:paraId="263B485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526C7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17388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277F7485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022B68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EC24FE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806DD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01D28D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9F74D13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F54DACC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55A988E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4F9B4E4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62F8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2A9AC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8CD642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A5D1B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76AD9D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347CE0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DA780CE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E053A1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992B411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2A1A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61CF72D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752AF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FFD706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8B80299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A87EC0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B75D94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1D366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BC334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908174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06724C53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9E6C8D8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55B3E54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6EBFD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0C24AAF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79E9C783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489E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F24C0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ABA1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A2351C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CDC5FE5" w14:textId="77777777" w:rsidR="00022439" w:rsidRPr="00FA5850" w:rsidRDefault="00022439" w:rsidP="00FE5F52">
            <w:pPr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4 724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6D579D3E" w14:textId="77777777" w:rsidR="00022439" w:rsidRPr="00FA5850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578C" w14:textId="77777777" w:rsidR="00022439" w:rsidRPr="00FA5850" w:rsidRDefault="00022439" w:rsidP="00FE5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360,1</w:t>
            </w:r>
          </w:p>
        </w:tc>
        <w:tc>
          <w:tcPr>
            <w:tcW w:w="393" w:type="pct"/>
          </w:tcPr>
          <w:p w14:paraId="6D8371CB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6B1741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0BEFC81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72B52E9" w14:textId="77777777" w:rsidTr="00FE5F52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97E6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683C39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57F2F3A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1E7A6DA4" w14:textId="77777777" w:rsidR="00022439" w:rsidRPr="00A11496" w:rsidRDefault="00022439" w:rsidP="00FE5F52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9CCFED9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859B59B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498CEEE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5474F3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BB6A0C9" w14:textId="77777777" w:rsidR="00022439" w:rsidRPr="004F43DD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843148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076C919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80D7FF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78F26C2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5A091E7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18602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62E8CA4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D657CD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346B7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6EC9BE5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5E25699F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C51D2E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4A14AF19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8E415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6DE96B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3786C5CE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C0A113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42B9E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E2ADBB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62FBE78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0AACBC6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3583E07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B5056E2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421C264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2B493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A3FF5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5EB62D21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5F419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963D17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5687283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FDFE15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509341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14:paraId="4D1FFC45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1DB975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4 10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</w:tcPr>
          <w:p w14:paraId="1260A7E8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1162010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8D8C2C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1FBAEC09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DEE3218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60473CD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DB31F9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1907A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A46942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0AEDF96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C4262E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42F97E63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72875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BED33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01108CBF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0FDC81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F13A3A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5374D2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B58D82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F02905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70672FF7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A80DF1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672BB017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0F3E85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DE37D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A11496" w14:paraId="41608759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2F42EDC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B6A5F6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098CEF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707A00" w14:textId="77777777" w:rsidR="00022439" w:rsidRPr="00C83362" w:rsidRDefault="00022439" w:rsidP="00FE5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11052F4A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0EF3E2D5" w14:textId="77777777" w:rsidR="00022439" w:rsidRPr="00FA5850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D51BAA7" w14:textId="77777777" w:rsidR="00022439" w:rsidRPr="00FA5850" w:rsidRDefault="00022439" w:rsidP="00FE5F52">
            <w:pPr>
              <w:jc w:val="center"/>
              <w:rPr>
                <w:sz w:val="22"/>
                <w:szCs w:val="22"/>
              </w:rPr>
            </w:pPr>
            <w:r w:rsidRPr="00FA5850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03727821" w14:textId="77777777" w:rsidR="00022439" w:rsidRPr="004F43DD" w:rsidRDefault="00022439" w:rsidP="00FE5F52">
            <w:pPr>
              <w:pStyle w:val="ConsPlusCell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774D33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D974BE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22439" w:rsidRPr="00B45290" w14:paraId="15E939D6" w14:textId="77777777" w:rsidTr="00FE5F52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F353182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6B90957" w14:textId="77777777" w:rsidR="00022439" w:rsidRPr="00A11496" w:rsidRDefault="00022439" w:rsidP="00FE5F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A82287" w14:textId="77777777" w:rsidR="00022439" w:rsidRPr="00A11496" w:rsidRDefault="00022439" w:rsidP="00FE5F52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41594E" w14:textId="77777777" w:rsidR="00022439" w:rsidRPr="00C83362" w:rsidRDefault="00022439" w:rsidP="00FE5F5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A0BCB05" w14:textId="77777777" w:rsidR="00022439" w:rsidRPr="00FA5850" w:rsidRDefault="00022439" w:rsidP="00FE5F52">
            <w:pPr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44 724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117855D0" w14:textId="77777777" w:rsidR="00022439" w:rsidRPr="00FA5850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5850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080BB9E" w14:textId="77777777" w:rsidR="00022439" w:rsidRPr="00FA5850" w:rsidRDefault="00022439" w:rsidP="00FE5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360,1</w:t>
            </w:r>
          </w:p>
        </w:tc>
        <w:tc>
          <w:tcPr>
            <w:tcW w:w="393" w:type="pct"/>
          </w:tcPr>
          <w:p w14:paraId="75AA78EF" w14:textId="77777777" w:rsidR="00022439" w:rsidRPr="004F43DD" w:rsidRDefault="00022439" w:rsidP="00FE5F5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F43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EE4F2E" w14:textId="77777777" w:rsidR="00022439" w:rsidRPr="00B45290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604FFB" w14:textId="77777777" w:rsidR="00022439" w:rsidRPr="00B45290" w:rsidRDefault="00022439" w:rsidP="00FE5F5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5C7EB7" w14:textId="77777777" w:rsidR="00022439" w:rsidRPr="005F75BA" w:rsidRDefault="00022439" w:rsidP="0002243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760042" w14:textId="77777777" w:rsidR="006A4FEA" w:rsidRDefault="006A4FEA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</w:p>
    <w:p w14:paraId="6BF4AC48" w14:textId="77777777"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14:paraId="24822ADD" w14:textId="77777777"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14:paraId="30B3188F" w14:textId="77777777"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14:paraId="61C1E93C" w14:textId="77777777"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14:paraId="671D80FB" w14:textId="77777777"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14:paraId="71EA0362" w14:textId="77777777"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180B" w14:textId="77777777" w:rsidR="00645307" w:rsidRDefault="00645307" w:rsidP="00722C90">
      <w:r>
        <w:separator/>
      </w:r>
    </w:p>
  </w:endnote>
  <w:endnote w:type="continuationSeparator" w:id="0">
    <w:p w14:paraId="0BC4D1F2" w14:textId="77777777" w:rsidR="00645307" w:rsidRDefault="00645307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9A3B" w14:textId="77777777" w:rsidR="00645307" w:rsidRDefault="00645307" w:rsidP="00722C90">
      <w:r>
        <w:separator/>
      </w:r>
    </w:p>
  </w:footnote>
  <w:footnote w:type="continuationSeparator" w:id="0">
    <w:p w14:paraId="345DA12C" w14:textId="77777777" w:rsidR="00645307" w:rsidRDefault="00645307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B194" w14:textId="77777777"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727A9" w:rsidRPr="00A727A9">
      <w:rPr>
        <w:noProof/>
        <w:lang w:val="ru-RU"/>
      </w:rPr>
      <w:t>16</w:t>
    </w:r>
    <w:r>
      <w:fldChar w:fldCharType="end"/>
    </w:r>
  </w:p>
  <w:p w14:paraId="423D4E89" w14:textId="77777777"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A4"/>
    <w:rsid w:val="00016A86"/>
    <w:rsid w:val="00022439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0F1FBC"/>
    <w:rsid w:val="00107E11"/>
    <w:rsid w:val="00113A22"/>
    <w:rsid w:val="001168D6"/>
    <w:rsid w:val="001403F6"/>
    <w:rsid w:val="001448EB"/>
    <w:rsid w:val="0016180F"/>
    <w:rsid w:val="00163E97"/>
    <w:rsid w:val="001679D2"/>
    <w:rsid w:val="00176925"/>
    <w:rsid w:val="00176C4A"/>
    <w:rsid w:val="00176CD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57E3E"/>
    <w:rsid w:val="00276AF3"/>
    <w:rsid w:val="00281DB3"/>
    <w:rsid w:val="00286498"/>
    <w:rsid w:val="002945E4"/>
    <w:rsid w:val="002A0D6F"/>
    <w:rsid w:val="002A7534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48DE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4648"/>
    <w:rsid w:val="003E6D9C"/>
    <w:rsid w:val="003F46B3"/>
    <w:rsid w:val="003F5895"/>
    <w:rsid w:val="00425698"/>
    <w:rsid w:val="004268E6"/>
    <w:rsid w:val="00427E96"/>
    <w:rsid w:val="00434844"/>
    <w:rsid w:val="00465268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40670"/>
    <w:rsid w:val="0054273E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45307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4FEA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0D3F"/>
    <w:rsid w:val="00722C90"/>
    <w:rsid w:val="00742DF7"/>
    <w:rsid w:val="00752B9E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83C25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8F4BCE"/>
    <w:rsid w:val="00902384"/>
    <w:rsid w:val="00903BBC"/>
    <w:rsid w:val="0090430C"/>
    <w:rsid w:val="009047EB"/>
    <w:rsid w:val="00905F54"/>
    <w:rsid w:val="00906F93"/>
    <w:rsid w:val="00915548"/>
    <w:rsid w:val="00920681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595"/>
    <w:rsid w:val="00987E48"/>
    <w:rsid w:val="00990048"/>
    <w:rsid w:val="009974F3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07FCC"/>
    <w:rsid w:val="00A11B7C"/>
    <w:rsid w:val="00A14F34"/>
    <w:rsid w:val="00A20D63"/>
    <w:rsid w:val="00A5078E"/>
    <w:rsid w:val="00A727A9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A28F9"/>
    <w:rsid w:val="00BC0EE0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5210A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368C1"/>
    <w:rsid w:val="00F415D7"/>
    <w:rsid w:val="00F42DFA"/>
    <w:rsid w:val="00F50AC1"/>
    <w:rsid w:val="00F61180"/>
    <w:rsid w:val="00F63622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C6B32"/>
    <w:rsid w:val="00FD1FA6"/>
    <w:rsid w:val="00FD4920"/>
    <w:rsid w:val="00FD4C46"/>
    <w:rsid w:val="00FD6EAE"/>
    <w:rsid w:val="00FE110C"/>
    <w:rsid w:val="00FE5F52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C995A"/>
  <w15:chartTrackingRefBased/>
  <w15:docId w15:val="{F33D6912-7034-41CA-A13F-6411B510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customStyle="1" w:styleId="a3">
    <w:name w:val="Обычный (веб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Обычный (Интернет) Знак"/>
    <w:uiPriority w:val="99"/>
    <w:locked/>
    <w:rsid w:val="00F368C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adm.ru/pub/administracia/kons_sov_organi/Aktualnayaredaktsiya1378paZOZHna01.01.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BE9E-7627-4924-87F3-FA57128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Мария Станиславовна</dc:creator>
  <cp:keywords/>
  <cp:lastModifiedBy>Рженева Ольга Сергеевна</cp:lastModifiedBy>
  <cp:revision>5</cp:revision>
  <cp:lastPrinted>2022-03-23T04:10:00Z</cp:lastPrinted>
  <dcterms:created xsi:type="dcterms:W3CDTF">2022-12-29T08:28:00Z</dcterms:created>
  <dcterms:modified xsi:type="dcterms:W3CDTF">2022-12-29T08:31:00Z</dcterms:modified>
</cp:coreProperties>
</file>